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DD" w:rsidRDefault="009837DD" w:rsidP="00B013D7">
      <w:pPr>
        <w:pStyle w:val="4"/>
        <w:tabs>
          <w:tab w:val="clear" w:pos="3969"/>
          <w:tab w:val="left" w:pos="4111"/>
        </w:tabs>
        <w:ind w:right="424"/>
        <w:jc w:val="center"/>
        <w:rPr>
          <w:b w:val="0"/>
          <w:sz w:val="24"/>
          <w:szCs w:val="24"/>
        </w:rPr>
      </w:pPr>
    </w:p>
    <w:p w:rsidR="0086056D" w:rsidRDefault="0086056D" w:rsidP="00B013D7">
      <w:pPr>
        <w:pStyle w:val="4"/>
        <w:tabs>
          <w:tab w:val="clear" w:pos="3969"/>
          <w:tab w:val="left" w:pos="4111"/>
        </w:tabs>
        <w:ind w:right="42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ТОКОЛ</w:t>
      </w:r>
    </w:p>
    <w:p w:rsidR="0086056D" w:rsidRDefault="0086056D" w:rsidP="00956436">
      <w:pPr>
        <w:pStyle w:val="4"/>
        <w:ind w:left="-567" w:right="28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СЕДАНИЯ </w:t>
      </w:r>
      <w:r w:rsidR="00EF34E6" w:rsidRPr="000B2650">
        <w:rPr>
          <w:b w:val="0"/>
          <w:sz w:val="24"/>
          <w:szCs w:val="24"/>
        </w:rPr>
        <w:t>М</w:t>
      </w:r>
      <w:r w:rsidR="00C17BF9" w:rsidRPr="000B2650">
        <w:rPr>
          <w:b w:val="0"/>
          <w:sz w:val="24"/>
          <w:szCs w:val="24"/>
        </w:rPr>
        <w:t>ЕЖ</w:t>
      </w:r>
      <w:r>
        <w:rPr>
          <w:b w:val="0"/>
          <w:sz w:val="24"/>
          <w:szCs w:val="24"/>
        </w:rPr>
        <w:t xml:space="preserve">ВЕДОМСТВЕННОЙ КОМИСИИ </w:t>
      </w:r>
    </w:p>
    <w:p w:rsidR="0086056D" w:rsidRDefault="00C17BF9" w:rsidP="00956436">
      <w:pPr>
        <w:pStyle w:val="4"/>
        <w:ind w:left="-567" w:right="281"/>
        <w:jc w:val="center"/>
        <w:rPr>
          <w:b w:val="0"/>
          <w:sz w:val="24"/>
          <w:szCs w:val="24"/>
        </w:rPr>
      </w:pPr>
      <w:r w:rsidRPr="000B2650">
        <w:rPr>
          <w:b w:val="0"/>
          <w:sz w:val="24"/>
          <w:szCs w:val="24"/>
        </w:rPr>
        <w:t>М</w:t>
      </w:r>
      <w:r w:rsidR="0086056D">
        <w:rPr>
          <w:b w:val="0"/>
          <w:sz w:val="24"/>
          <w:szCs w:val="24"/>
        </w:rPr>
        <w:t>УНИЦИПАЛЬНОГО РАЙОНА ПЕСТРАВСКИЙ</w:t>
      </w:r>
    </w:p>
    <w:p w:rsidR="00EF34E6" w:rsidRPr="00EF34E6" w:rsidRDefault="0086056D" w:rsidP="00956436">
      <w:pPr>
        <w:pStyle w:val="4"/>
        <w:ind w:left="-567" w:right="281"/>
        <w:jc w:val="center"/>
        <w:rPr>
          <w:b w:val="0"/>
          <w:bCs w:val="0"/>
          <w:color w:val="993366"/>
          <w:sz w:val="26"/>
          <w:szCs w:val="26"/>
        </w:rPr>
      </w:pPr>
      <w:r>
        <w:rPr>
          <w:b w:val="0"/>
          <w:sz w:val="24"/>
          <w:szCs w:val="24"/>
        </w:rPr>
        <w:t>ПО ПРОФИЛАКТИКЕ ПРАВОНАРУШЕНИЙ</w:t>
      </w:r>
    </w:p>
    <w:p w:rsidR="00982DD6" w:rsidRDefault="00982DD6" w:rsidP="00956436">
      <w:pPr>
        <w:tabs>
          <w:tab w:val="left" w:pos="8364"/>
        </w:tabs>
        <w:spacing w:after="0" w:line="240" w:lineRule="auto"/>
        <w:ind w:left="-567" w:right="281"/>
        <w:jc w:val="both"/>
        <w:rPr>
          <w:rFonts w:ascii="Times New Roman" w:hAnsi="Times New Roman"/>
          <w:bCs/>
          <w:sz w:val="24"/>
          <w:szCs w:val="24"/>
        </w:rPr>
      </w:pPr>
    </w:p>
    <w:p w:rsidR="00EF34E6" w:rsidRPr="000552CF" w:rsidRDefault="00424942" w:rsidP="00956436">
      <w:pPr>
        <w:tabs>
          <w:tab w:val="left" w:pos="8364"/>
        </w:tabs>
        <w:spacing w:after="0" w:line="240" w:lineRule="auto"/>
        <w:ind w:left="-567" w:right="281"/>
        <w:jc w:val="both"/>
        <w:rPr>
          <w:rFonts w:ascii="Times New Roman" w:hAnsi="Times New Roman"/>
          <w:bCs/>
          <w:sz w:val="24"/>
          <w:szCs w:val="24"/>
        </w:rPr>
      </w:pPr>
      <w:r w:rsidRPr="00277D90">
        <w:rPr>
          <w:rFonts w:ascii="Times New Roman" w:hAnsi="Times New Roman"/>
          <w:bCs/>
          <w:sz w:val="24"/>
          <w:szCs w:val="24"/>
        </w:rPr>
        <w:t>«</w:t>
      </w:r>
      <w:r w:rsidR="009D4FD3">
        <w:rPr>
          <w:rFonts w:ascii="Times New Roman" w:hAnsi="Times New Roman"/>
          <w:bCs/>
          <w:sz w:val="24"/>
          <w:szCs w:val="24"/>
        </w:rPr>
        <w:t>21</w:t>
      </w:r>
      <w:bookmarkStart w:id="0" w:name="_GoBack"/>
      <w:bookmarkEnd w:id="0"/>
      <w:r w:rsidR="00C17BF9" w:rsidRPr="00277D90">
        <w:rPr>
          <w:rFonts w:ascii="Times New Roman" w:hAnsi="Times New Roman"/>
          <w:bCs/>
          <w:sz w:val="24"/>
          <w:szCs w:val="24"/>
        </w:rPr>
        <w:t>»</w:t>
      </w:r>
      <w:r w:rsidR="00B04190">
        <w:rPr>
          <w:rFonts w:ascii="Times New Roman" w:hAnsi="Times New Roman"/>
          <w:bCs/>
          <w:sz w:val="24"/>
          <w:szCs w:val="24"/>
        </w:rPr>
        <w:t xml:space="preserve"> </w:t>
      </w:r>
      <w:r w:rsidR="0015722D">
        <w:rPr>
          <w:rFonts w:ascii="Times New Roman" w:hAnsi="Times New Roman"/>
          <w:bCs/>
          <w:sz w:val="24"/>
          <w:szCs w:val="24"/>
        </w:rPr>
        <w:t>марта</w:t>
      </w:r>
      <w:r w:rsidR="00623DEA">
        <w:rPr>
          <w:rFonts w:ascii="Times New Roman" w:hAnsi="Times New Roman"/>
          <w:bCs/>
          <w:sz w:val="24"/>
          <w:szCs w:val="24"/>
        </w:rPr>
        <w:t xml:space="preserve"> 20</w:t>
      </w:r>
      <w:r w:rsidR="00B04190">
        <w:rPr>
          <w:rFonts w:ascii="Times New Roman" w:hAnsi="Times New Roman"/>
          <w:bCs/>
          <w:sz w:val="24"/>
          <w:szCs w:val="24"/>
        </w:rPr>
        <w:t>17</w:t>
      </w:r>
      <w:r w:rsidR="00982DD6">
        <w:rPr>
          <w:rFonts w:ascii="Times New Roman" w:hAnsi="Times New Roman"/>
          <w:bCs/>
          <w:sz w:val="24"/>
          <w:szCs w:val="24"/>
        </w:rPr>
        <w:t xml:space="preserve"> </w:t>
      </w:r>
      <w:r w:rsidR="00D25060" w:rsidRPr="00277D90">
        <w:rPr>
          <w:rFonts w:ascii="Times New Roman" w:hAnsi="Times New Roman"/>
          <w:bCs/>
          <w:sz w:val="24"/>
          <w:szCs w:val="24"/>
        </w:rPr>
        <w:t>года</w:t>
      </w:r>
      <w:r w:rsidR="00D25060">
        <w:rPr>
          <w:rFonts w:ascii="Times New Roman" w:hAnsi="Times New Roman"/>
          <w:bCs/>
          <w:sz w:val="24"/>
          <w:szCs w:val="24"/>
        </w:rPr>
        <w:t xml:space="preserve"> </w:t>
      </w:r>
      <w:r w:rsidR="00D25060" w:rsidRPr="00277D90">
        <w:rPr>
          <w:rFonts w:ascii="Times New Roman" w:hAnsi="Times New Roman"/>
          <w:bCs/>
          <w:sz w:val="24"/>
          <w:szCs w:val="24"/>
        </w:rPr>
        <w:t>с.</w:t>
      </w:r>
      <w:r w:rsidR="00982DD6" w:rsidRPr="00982DD6">
        <w:rPr>
          <w:rFonts w:ascii="Times New Roman" w:hAnsi="Times New Roman"/>
          <w:bCs/>
          <w:sz w:val="24"/>
          <w:szCs w:val="24"/>
        </w:rPr>
        <w:t xml:space="preserve"> </w:t>
      </w:r>
      <w:r w:rsidR="00982DD6">
        <w:rPr>
          <w:rFonts w:ascii="Times New Roman" w:hAnsi="Times New Roman"/>
          <w:bCs/>
          <w:sz w:val="24"/>
          <w:szCs w:val="24"/>
        </w:rPr>
        <w:t>Пестравка</w:t>
      </w:r>
      <w:r w:rsidR="00FA10D7">
        <w:rPr>
          <w:rFonts w:ascii="Times New Roman" w:hAnsi="Times New Roman"/>
          <w:bCs/>
          <w:sz w:val="24"/>
          <w:szCs w:val="24"/>
        </w:rPr>
        <w:t xml:space="preserve">             </w:t>
      </w:r>
      <w:r w:rsidR="00D25060">
        <w:rPr>
          <w:rFonts w:ascii="Times New Roman" w:hAnsi="Times New Roman"/>
          <w:bCs/>
          <w:sz w:val="24"/>
          <w:szCs w:val="24"/>
        </w:rPr>
        <w:t xml:space="preserve">                                         </w:t>
      </w:r>
      <w:r w:rsidR="00AB33F8">
        <w:rPr>
          <w:rFonts w:ascii="Times New Roman" w:hAnsi="Times New Roman"/>
          <w:bCs/>
          <w:sz w:val="24"/>
          <w:szCs w:val="24"/>
        </w:rPr>
        <w:t xml:space="preserve">   </w:t>
      </w:r>
      <w:r w:rsidR="00D25060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FA10D7">
        <w:rPr>
          <w:rFonts w:ascii="Times New Roman" w:hAnsi="Times New Roman"/>
          <w:bCs/>
          <w:sz w:val="24"/>
          <w:szCs w:val="24"/>
        </w:rPr>
        <w:t xml:space="preserve">    </w:t>
      </w:r>
      <w:r w:rsidR="00EF34E6" w:rsidRPr="00277D90">
        <w:rPr>
          <w:rFonts w:ascii="Times New Roman" w:hAnsi="Times New Roman"/>
          <w:bCs/>
          <w:sz w:val="24"/>
          <w:szCs w:val="24"/>
        </w:rPr>
        <w:t>№</w:t>
      </w:r>
      <w:r w:rsidR="00A67CFF">
        <w:rPr>
          <w:rFonts w:ascii="Times New Roman" w:hAnsi="Times New Roman"/>
          <w:bCs/>
          <w:sz w:val="24"/>
          <w:szCs w:val="24"/>
        </w:rPr>
        <w:t xml:space="preserve"> </w:t>
      </w:r>
      <w:r w:rsidR="000552CF" w:rsidRPr="000552CF">
        <w:rPr>
          <w:rFonts w:ascii="Times New Roman" w:hAnsi="Times New Roman"/>
          <w:bCs/>
          <w:sz w:val="24"/>
          <w:szCs w:val="24"/>
        </w:rPr>
        <w:t>1</w:t>
      </w:r>
    </w:p>
    <w:p w:rsidR="00982DD6" w:rsidRDefault="00982DD6" w:rsidP="00956436">
      <w:pPr>
        <w:spacing w:after="0" w:line="240" w:lineRule="auto"/>
        <w:ind w:left="-567" w:right="281"/>
        <w:jc w:val="center"/>
        <w:rPr>
          <w:rFonts w:ascii="Times New Roman" w:hAnsi="Times New Roman"/>
          <w:sz w:val="24"/>
          <w:szCs w:val="24"/>
        </w:rPr>
      </w:pPr>
    </w:p>
    <w:p w:rsidR="00EF34E6" w:rsidRPr="00C17BF9" w:rsidRDefault="00EF34E6" w:rsidP="00956436">
      <w:pPr>
        <w:tabs>
          <w:tab w:val="left" w:pos="4820"/>
          <w:tab w:val="left" w:pos="5245"/>
        </w:tabs>
        <w:spacing w:after="0" w:line="240" w:lineRule="auto"/>
        <w:ind w:left="-567" w:right="281" w:hanging="3686"/>
        <w:jc w:val="center"/>
        <w:outlineLvl w:val="0"/>
        <w:rPr>
          <w:rFonts w:ascii="Times New Roman" w:hAnsi="Times New Roman"/>
          <w:caps/>
          <w:sz w:val="24"/>
          <w:szCs w:val="24"/>
        </w:rPr>
      </w:pPr>
    </w:p>
    <w:tbl>
      <w:tblPr>
        <w:tblW w:w="9555" w:type="dxa"/>
        <w:tblInd w:w="-459" w:type="dxa"/>
        <w:tblLook w:val="01E0" w:firstRow="1" w:lastRow="1" w:firstColumn="1" w:lastColumn="1" w:noHBand="0" w:noVBand="0"/>
      </w:tblPr>
      <w:tblGrid>
        <w:gridCol w:w="2643"/>
        <w:gridCol w:w="6912"/>
      </w:tblGrid>
      <w:tr w:rsidR="00EF34E6" w:rsidRPr="004459F6" w:rsidTr="00E4591C">
        <w:trPr>
          <w:trHeight w:val="2988"/>
        </w:trPr>
        <w:tc>
          <w:tcPr>
            <w:tcW w:w="2580" w:type="dxa"/>
          </w:tcPr>
          <w:p w:rsidR="00277D90" w:rsidRPr="00277D90" w:rsidRDefault="00277D90" w:rsidP="004E2E8F">
            <w:pPr>
              <w:pStyle w:val="2"/>
              <w:spacing w:after="0" w:line="240" w:lineRule="auto"/>
              <w:ind w:left="-851" w:right="-142" w:firstLine="851"/>
              <w:rPr>
                <w:b/>
              </w:rPr>
            </w:pPr>
            <w:r w:rsidRPr="00277D90">
              <w:rPr>
                <w:b/>
              </w:rPr>
              <w:t>Председательствовал:</w:t>
            </w:r>
          </w:p>
          <w:p w:rsidR="00277D90" w:rsidRDefault="00277D90" w:rsidP="008D49B1">
            <w:pPr>
              <w:pStyle w:val="2"/>
              <w:tabs>
                <w:tab w:val="left" w:pos="2869"/>
              </w:tabs>
              <w:spacing w:after="0" w:line="240" w:lineRule="auto"/>
              <w:ind w:left="-851" w:right="-618" w:firstLine="851"/>
            </w:pPr>
            <w:r>
              <w:t xml:space="preserve"> </w:t>
            </w:r>
          </w:p>
          <w:p w:rsidR="00277D90" w:rsidRDefault="00277D90" w:rsidP="004E2E8F">
            <w:pPr>
              <w:pStyle w:val="2"/>
              <w:spacing w:after="0" w:line="240" w:lineRule="auto"/>
              <w:ind w:left="-851" w:right="281" w:firstLine="851"/>
            </w:pPr>
          </w:p>
          <w:p w:rsidR="00511EDB" w:rsidRDefault="00511EDB" w:rsidP="004E2E8F">
            <w:pPr>
              <w:pStyle w:val="2"/>
              <w:spacing w:after="0" w:line="240" w:lineRule="auto"/>
              <w:ind w:left="-851" w:right="281" w:firstLine="851"/>
            </w:pPr>
          </w:p>
          <w:p w:rsidR="00982DD6" w:rsidRDefault="00982DD6" w:rsidP="004E2E8F">
            <w:pPr>
              <w:pStyle w:val="2"/>
              <w:spacing w:after="0" w:line="240" w:lineRule="auto"/>
              <w:ind w:left="-851" w:right="281" w:firstLine="851"/>
            </w:pPr>
          </w:p>
          <w:p w:rsidR="00EF34E6" w:rsidRPr="00E4591C" w:rsidRDefault="00533673" w:rsidP="004E2E8F">
            <w:pPr>
              <w:pStyle w:val="2"/>
              <w:tabs>
                <w:tab w:val="left" w:pos="2586"/>
                <w:tab w:val="left" w:pos="3153"/>
              </w:tabs>
              <w:spacing w:after="0" w:line="240" w:lineRule="auto"/>
              <w:ind w:left="-851" w:right="-137" w:firstLine="851"/>
              <w:rPr>
                <w:b/>
                <w:lang w:val="en-US"/>
              </w:rPr>
            </w:pPr>
            <w:r>
              <w:rPr>
                <w:b/>
              </w:rPr>
              <w:t>П</w:t>
            </w:r>
            <w:r w:rsidR="00EF34E6" w:rsidRPr="00277D90">
              <w:rPr>
                <w:b/>
              </w:rPr>
              <w:t>рисутствовали:</w:t>
            </w:r>
            <w:r w:rsidR="00E4591C">
              <w:rPr>
                <w:b/>
                <w:lang w:val="en-US"/>
              </w:rPr>
              <w:t xml:space="preserve">          </w:t>
            </w:r>
          </w:p>
          <w:p w:rsidR="0086056D" w:rsidRDefault="0086056D" w:rsidP="004E2E8F">
            <w:pPr>
              <w:pStyle w:val="2"/>
              <w:spacing w:after="0" w:line="240" w:lineRule="auto"/>
              <w:ind w:left="-851" w:right="281" w:firstLine="851"/>
              <w:rPr>
                <w:b/>
              </w:rPr>
            </w:pPr>
          </w:p>
          <w:p w:rsidR="0086056D" w:rsidRDefault="0086056D" w:rsidP="004E2E8F">
            <w:pPr>
              <w:pStyle w:val="2"/>
              <w:spacing w:after="0" w:line="240" w:lineRule="auto"/>
              <w:ind w:left="-851" w:right="281" w:firstLine="851"/>
              <w:rPr>
                <w:b/>
              </w:rPr>
            </w:pPr>
          </w:p>
          <w:p w:rsidR="007F57EF" w:rsidRDefault="007F57EF" w:rsidP="004E2E8F">
            <w:pPr>
              <w:pStyle w:val="2"/>
              <w:spacing w:after="0" w:line="240" w:lineRule="auto"/>
              <w:ind w:left="-851" w:right="281" w:firstLine="851"/>
              <w:rPr>
                <w:b/>
              </w:rPr>
            </w:pPr>
          </w:p>
          <w:p w:rsidR="00982DD6" w:rsidRDefault="00982DD6" w:rsidP="004E2E8F">
            <w:pPr>
              <w:pStyle w:val="2"/>
              <w:spacing w:after="0" w:line="240" w:lineRule="auto"/>
              <w:ind w:left="-851" w:right="281" w:firstLine="851"/>
              <w:rPr>
                <w:b/>
              </w:rPr>
            </w:pPr>
          </w:p>
          <w:p w:rsidR="0086056D" w:rsidRPr="00277D90" w:rsidRDefault="0086056D" w:rsidP="004E2E8F">
            <w:pPr>
              <w:pStyle w:val="2"/>
              <w:spacing w:after="0" w:line="240" w:lineRule="auto"/>
              <w:ind w:left="-851" w:right="281" w:firstLine="851"/>
              <w:rPr>
                <w:b/>
              </w:rPr>
            </w:pPr>
            <w:r>
              <w:rPr>
                <w:b/>
              </w:rPr>
              <w:t>Приглашенные:</w:t>
            </w:r>
          </w:p>
        </w:tc>
        <w:tc>
          <w:tcPr>
            <w:tcW w:w="6975" w:type="dxa"/>
          </w:tcPr>
          <w:p w:rsidR="00277D90" w:rsidRDefault="007F57EF" w:rsidP="008D49B1">
            <w:pPr>
              <w:pStyle w:val="a5"/>
              <w:spacing w:after="0"/>
              <w:ind w:left="402" w:right="-108" w:firstLine="851"/>
              <w:jc w:val="both"/>
            </w:pPr>
            <w:r>
              <w:t>П</w:t>
            </w:r>
            <w:r w:rsidR="008A66CA">
              <w:t>редседател</w:t>
            </w:r>
            <w:r>
              <w:t>ь</w:t>
            </w:r>
            <w:r w:rsidR="008A66CA">
              <w:t xml:space="preserve"> </w:t>
            </w:r>
            <w:r w:rsidR="00D25060">
              <w:t>межведомственной комиссии</w:t>
            </w:r>
            <w:r w:rsidR="008A66CA">
              <w:t xml:space="preserve"> по профилактике правонарушени</w:t>
            </w:r>
            <w:r>
              <w:t>й м. р. Пестравский,</w:t>
            </w:r>
            <w:r w:rsidR="008A66CA">
              <w:t xml:space="preserve"> Глав</w:t>
            </w:r>
            <w:r>
              <w:t>а</w:t>
            </w:r>
            <w:r w:rsidR="008A66CA">
              <w:t xml:space="preserve"> м</w:t>
            </w:r>
            <w:r>
              <w:t xml:space="preserve">униципального </w:t>
            </w:r>
            <w:r w:rsidR="008A66CA">
              <w:t>р</w:t>
            </w:r>
            <w:r>
              <w:t>айона</w:t>
            </w:r>
            <w:r w:rsidR="008A66CA">
              <w:t xml:space="preserve"> Пестравский </w:t>
            </w:r>
            <w:r w:rsidR="00533673">
              <w:t>Самарской области Любаев А.П.</w:t>
            </w:r>
          </w:p>
          <w:p w:rsidR="00277D90" w:rsidRDefault="00277D90" w:rsidP="008D49B1">
            <w:pPr>
              <w:pStyle w:val="a5"/>
              <w:spacing w:after="0"/>
              <w:ind w:left="402" w:right="281" w:firstLine="851"/>
              <w:jc w:val="both"/>
            </w:pPr>
          </w:p>
          <w:p w:rsidR="00982DD6" w:rsidRDefault="00982DD6" w:rsidP="008D49B1">
            <w:pPr>
              <w:pStyle w:val="a5"/>
              <w:spacing w:after="0"/>
              <w:ind w:left="402" w:right="281" w:firstLine="851"/>
              <w:jc w:val="both"/>
            </w:pPr>
          </w:p>
          <w:p w:rsidR="00277D90" w:rsidRDefault="0007252F" w:rsidP="008D49B1">
            <w:pPr>
              <w:pStyle w:val="a5"/>
              <w:spacing w:after="0"/>
              <w:ind w:left="402" w:right="-108" w:firstLine="851"/>
              <w:jc w:val="both"/>
            </w:pPr>
            <w:r>
              <w:t>9</w:t>
            </w:r>
            <w:r w:rsidR="007F57EF">
              <w:t xml:space="preserve"> членов межведомственной комиссии по профилактике правонарушений в м.р. Пестравский Самарской области</w:t>
            </w:r>
          </w:p>
          <w:p w:rsidR="00506780" w:rsidRDefault="00982DD6" w:rsidP="008D49B1">
            <w:pPr>
              <w:pStyle w:val="a5"/>
              <w:spacing w:after="0"/>
              <w:ind w:left="402" w:right="281" w:firstLine="851"/>
              <w:jc w:val="both"/>
            </w:pPr>
            <w:r>
              <w:t xml:space="preserve"> </w:t>
            </w:r>
          </w:p>
          <w:p w:rsidR="00E4591C" w:rsidRPr="001D73DA" w:rsidRDefault="00E4591C" w:rsidP="008D49B1">
            <w:pPr>
              <w:pStyle w:val="a5"/>
              <w:spacing w:after="0"/>
              <w:ind w:left="402" w:right="-108" w:firstLine="851"/>
              <w:jc w:val="both"/>
            </w:pPr>
          </w:p>
          <w:p w:rsidR="00E4591C" w:rsidRPr="001D73DA" w:rsidRDefault="00E4591C" w:rsidP="008D49B1">
            <w:pPr>
              <w:pStyle w:val="a5"/>
              <w:spacing w:after="0"/>
              <w:ind w:left="402" w:right="-108" w:firstLine="851"/>
              <w:jc w:val="both"/>
            </w:pPr>
          </w:p>
          <w:p w:rsidR="000552CF" w:rsidRDefault="000552CF" w:rsidP="008D49B1">
            <w:pPr>
              <w:pStyle w:val="a5"/>
              <w:spacing w:after="0"/>
              <w:ind w:left="402" w:right="-108" w:firstLine="851"/>
              <w:jc w:val="both"/>
            </w:pPr>
            <w:r>
              <w:t xml:space="preserve">Начальник ТПУФМС по Самарской области в Пестравском районе Л.В. Сапрыкина; Начальник отделения УУП и ПДН отделения МВД России по Пестравскому району Костенко Е.А; </w:t>
            </w:r>
            <w:r w:rsidR="00CF1099">
              <w:t>ответственный секретарь КДН Пересыпкина Н.Н</w:t>
            </w:r>
          </w:p>
          <w:p w:rsidR="00494ED6" w:rsidRDefault="00494ED6" w:rsidP="008D49B1">
            <w:pPr>
              <w:pStyle w:val="a5"/>
              <w:spacing w:after="0"/>
              <w:ind w:left="402" w:right="281" w:firstLine="851"/>
              <w:jc w:val="both"/>
            </w:pPr>
          </w:p>
          <w:p w:rsidR="00494ED6" w:rsidRDefault="00494ED6" w:rsidP="008D49B1">
            <w:pPr>
              <w:pStyle w:val="a5"/>
              <w:spacing w:after="0"/>
              <w:ind w:left="402" w:right="281" w:firstLine="851"/>
              <w:jc w:val="both"/>
            </w:pPr>
          </w:p>
          <w:p w:rsidR="00982DD6" w:rsidRPr="00C17BF9" w:rsidRDefault="00982DD6" w:rsidP="008D49B1">
            <w:pPr>
              <w:pStyle w:val="a5"/>
              <w:spacing w:after="0"/>
              <w:ind w:left="402" w:right="281" w:firstLine="851"/>
              <w:jc w:val="both"/>
            </w:pPr>
          </w:p>
        </w:tc>
      </w:tr>
    </w:tbl>
    <w:p w:rsidR="00036AD0" w:rsidRDefault="00036AD0" w:rsidP="004E2E8F">
      <w:pPr>
        <w:pBdr>
          <w:bottom w:val="single" w:sz="12" w:space="0" w:color="auto"/>
        </w:pBdr>
        <w:tabs>
          <w:tab w:val="left" w:pos="284"/>
          <w:tab w:val="center" w:pos="4819"/>
          <w:tab w:val="right" w:pos="9356"/>
        </w:tabs>
        <w:spacing w:after="0" w:line="240" w:lineRule="auto"/>
        <w:ind w:left="-851" w:right="281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C6D08">
        <w:rPr>
          <w:rFonts w:ascii="Times New Roman" w:hAnsi="Times New Roman"/>
          <w:b/>
          <w:sz w:val="24"/>
          <w:szCs w:val="24"/>
        </w:rPr>
        <w:t>П</w:t>
      </w:r>
      <w:r w:rsidR="007C25A5">
        <w:rPr>
          <w:rFonts w:ascii="Times New Roman" w:hAnsi="Times New Roman"/>
          <w:b/>
          <w:sz w:val="24"/>
          <w:szCs w:val="24"/>
        </w:rPr>
        <w:t>ОВЕСТКА ДНЯ:</w:t>
      </w:r>
      <w:r>
        <w:rPr>
          <w:rFonts w:ascii="Times New Roman" w:hAnsi="Times New Roman"/>
          <w:b/>
          <w:sz w:val="24"/>
          <w:szCs w:val="24"/>
        </w:rPr>
        <w:tab/>
      </w:r>
    </w:p>
    <w:p w:rsidR="006D070C" w:rsidRPr="00B04190" w:rsidRDefault="003E76FD" w:rsidP="004E2E8F">
      <w:pPr>
        <w:pBdr>
          <w:bottom w:val="single" w:sz="12" w:space="0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№</w:t>
      </w:r>
      <w:r w:rsidR="00E024D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="007F57EF" w:rsidRPr="00B04190">
        <w:rPr>
          <w:rFonts w:ascii="Times New Roman" w:hAnsi="Times New Roman"/>
          <w:b/>
          <w:sz w:val="24"/>
          <w:szCs w:val="24"/>
        </w:rPr>
        <w:t>«</w:t>
      </w:r>
      <w:r w:rsidR="00B04190" w:rsidRPr="00B04190">
        <w:rPr>
          <w:rFonts w:ascii="Times New Roman" w:hAnsi="Times New Roman"/>
          <w:b/>
          <w:sz w:val="24"/>
          <w:szCs w:val="24"/>
        </w:rPr>
        <w:t>О миграционной ситуации на территории муниципального района Пестравский Самарской области</w:t>
      </w:r>
      <w:r w:rsidR="007F57EF" w:rsidRPr="00B04190">
        <w:rPr>
          <w:rFonts w:ascii="Times New Roman" w:hAnsi="Times New Roman"/>
          <w:b/>
          <w:sz w:val="24"/>
          <w:szCs w:val="24"/>
        </w:rPr>
        <w:t>»</w:t>
      </w:r>
      <w:r w:rsidR="006D070C" w:rsidRPr="00B04190">
        <w:rPr>
          <w:rFonts w:ascii="Times New Roman" w:hAnsi="Times New Roman"/>
          <w:b/>
          <w:sz w:val="24"/>
          <w:szCs w:val="24"/>
        </w:rPr>
        <w:t xml:space="preserve"> </w:t>
      </w:r>
    </w:p>
    <w:p w:rsidR="006D070C" w:rsidRPr="00B04190" w:rsidRDefault="006D070C" w:rsidP="004E2E8F">
      <w:pPr>
        <w:pStyle w:val="a7"/>
        <w:ind w:left="-851" w:right="281" w:firstLine="851"/>
        <w:jc w:val="center"/>
        <w:rPr>
          <w:bCs/>
          <w:szCs w:val="24"/>
          <w:u w:val="none"/>
        </w:rPr>
      </w:pPr>
    </w:p>
    <w:p w:rsidR="008A0BBB" w:rsidRPr="00B04190" w:rsidRDefault="008A0BBB" w:rsidP="004E2E8F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 w:rsidRPr="00B04190">
        <w:rPr>
          <w:rFonts w:ascii="Times New Roman" w:hAnsi="Times New Roman"/>
          <w:b/>
          <w:sz w:val="24"/>
          <w:szCs w:val="24"/>
        </w:rPr>
        <w:t>Вопрос №</w:t>
      </w:r>
      <w:r w:rsidR="00E024D9" w:rsidRPr="00B04190">
        <w:rPr>
          <w:rFonts w:ascii="Times New Roman" w:hAnsi="Times New Roman"/>
          <w:b/>
          <w:sz w:val="24"/>
          <w:szCs w:val="24"/>
        </w:rPr>
        <w:t xml:space="preserve"> </w:t>
      </w:r>
      <w:r w:rsidRPr="00B04190">
        <w:rPr>
          <w:rFonts w:ascii="Times New Roman" w:hAnsi="Times New Roman"/>
          <w:b/>
          <w:sz w:val="24"/>
          <w:szCs w:val="24"/>
        </w:rPr>
        <w:t>2. «</w:t>
      </w:r>
      <w:r w:rsidR="00B04190" w:rsidRPr="00B04190">
        <w:rPr>
          <w:rFonts w:ascii="Times New Roman" w:hAnsi="Times New Roman"/>
          <w:b/>
          <w:sz w:val="24"/>
          <w:szCs w:val="24"/>
        </w:rPr>
        <w:t>О работе комиссии по делам несовершеннолетних и защите их прав администрации муниципального района Пестравский по практике правоприменения статьи 5.35 КоАП РФ.</w:t>
      </w:r>
      <w:r w:rsidR="00AB4721" w:rsidRPr="00B04190">
        <w:rPr>
          <w:rFonts w:ascii="Times New Roman" w:hAnsi="Times New Roman"/>
          <w:b/>
          <w:sz w:val="24"/>
          <w:szCs w:val="24"/>
        </w:rPr>
        <w:t>»</w:t>
      </w:r>
      <w:r w:rsidR="001A721E" w:rsidRPr="00B04190">
        <w:rPr>
          <w:rFonts w:ascii="Times New Roman" w:hAnsi="Times New Roman"/>
          <w:b/>
          <w:sz w:val="24"/>
          <w:szCs w:val="24"/>
        </w:rPr>
        <w:t>.</w:t>
      </w:r>
    </w:p>
    <w:p w:rsidR="00FD03B7" w:rsidRPr="00B04190" w:rsidRDefault="00FD03B7" w:rsidP="004E2E8F">
      <w:pPr>
        <w:pStyle w:val="a7"/>
        <w:ind w:left="-851" w:right="281" w:firstLine="851"/>
        <w:jc w:val="center"/>
        <w:rPr>
          <w:bCs/>
          <w:szCs w:val="24"/>
          <w:u w:val="none"/>
        </w:rPr>
      </w:pPr>
    </w:p>
    <w:p w:rsidR="00AB4721" w:rsidRPr="00B04190" w:rsidRDefault="00AB4721" w:rsidP="004E2E8F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 w:rsidRPr="00B04190">
        <w:rPr>
          <w:rFonts w:ascii="Times New Roman" w:hAnsi="Times New Roman"/>
          <w:b/>
          <w:sz w:val="24"/>
          <w:szCs w:val="24"/>
        </w:rPr>
        <w:t>Вопрос № 3. «</w:t>
      </w:r>
      <w:r w:rsidR="00B04190" w:rsidRPr="00B04190">
        <w:rPr>
          <w:rFonts w:ascii="Times New Roman" w:hAnsi="Times New Roman"/>
          <w:b/>
          <w:sz w:val="24"/>
          <w:szCs w:val="24"/>
        </w:rPr>
        <w:t>О наличии и комплектации комнат приема граждан участковыми уполномоченными на территории сельских поселений муниципального района Пестравский Самарской области</w:t>
      </w:r>
      <w:r w:rsidR="007F57EF" w:rsidRPr="00B04190">
        <w:rPr>
          <w:rFonts w:ascii="Times New Roman" w:hAnsi="Times New Roman"/>
          <w:b/>
          <w:sz w:val="24"/>
          <w:szCs w:val="24"/>
        </w:rPr>
        <w:t>»</w:t>
      </w:r>
      <w:r w:rsidRPr="00B04190">
        <w:rPr>
          <w:rFonts w:ascii="Times New Roman" w:hAnsi="Times New Roman"/>
          <w:b/>
          <w:sz w:val="24"/>
          <w:szCs w:val="24"/>
        </w:rPr>
        <w:t>.</w:t>
      </w:r>
    </w:p>
    <w:p w:rsidR="00976193" w:rsidRDefault="00976193" w:rsidP="004E2E8F">
      <w:pPr>
        <w:pStyle w:val="a7"/>
        <w:spacing w:line="276" w:lineRule="auto"/>
        <w:ind w:left="-851" w:right="281" w:firstLine="851"/>
        <w:jc w:val="both"/>
        <w:rPr>
          <w:bCs/>
          <w:szCs w:val="24"/>
        </w:rPr>
      </w:pPr>
    </w:p>
    <w:p w:rsidR="00982DD6" w:rsidRDefault="00982DD6" w:rsidP="004E2E8F">
      <w:pPr>
        <w:pStyle w:val="a7"/>
        <w:ind w:left="-851" w:right="281" w:firstLine="851"/>
        <w:jc w:val="center"/>
        <w:rPr>
          <w:b w:val="0"/>
          <w:bCs/>
          <w:szCs w:val="24"/>
          <w:u w:val="none"/>
        </w:rPr>
      </w:pPr>
    </w:p>
    <w:p w:rsidR="00956436" w:rsidRDefault="00956436" w:rsidP="004E2E8F">
      <w:pPr>
        <w:pStyle w:val="a7"/>
        <w:ind w:left="-851" w:right="281" w:firstLine="851"/>
        <w:jc w:val="center"/>
        <w:rPr>
          <w:b w:val="0"/>
          <w:bCs/>
          <w:szCs w:val="24"/>
          <w:u w:val="none"/>
        </w:rPr>
      </w:pPr>
    </w:p>
    <w:p w:rsidR="00956436" w:rsidRDefault="00956436" w:rsidP="004E2E8F">
      <w:pPr>
        <w:pStyle w:val="a7"/>
        <w:ind w:left="-851" w:right="281" w:firstLine="851"/>
        <w:jc w:val="center"/>
        <w:rPr>
          <w:b w:val="0"/>
          <w:bCs/>
          <w:szCs w:val="24"/>
          <w:u w:val="none"/>
        </w:rPr>
      </w:pPr>
    </w:p>
    <w:p w:rsidR="00DB5452" w:rsidRPr="00A22CA5" w:rsidRDefault="00DB5452" w:rsidP="004E2E8F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№ 1. </w:t>
      </w:r>
      <w:r w:rsidRPr="00A22CA5">
        <w:rPr>
          <w:rFonts w:ascii="Times New Roman" w:hAnsi="Times New Roman"/>
          <w:b/>
          <w:sz w:val="24"/>
          <w:szCs w:val="24"/>
        </w:rPr>
        <w:t>«</w:t>
      </w:r>
      <w:r w:rsidR="00B04190" w:rsidRPr="00B04190">
        <w:rPr>
          <w:rFonts w:ascii="Times New Roman" w:hAnsi="Times New Roman"/>
          <w:b/>
          <w:sz w:val="24"/>
          <w:szCs w:val="24"/>
        </w:rPr>
        <w:t>О миграционной ситуации на территории муниципального района Пестравский Самарской области</w:t>
      </w:r>
      <w:r w:rsidR="00481BC2" w:rsidRPr="00A22CA5">
        <w:rPr>
          <w:rFonts w:ascii="Times New Roman" w:hAnsi="Times New Roman"/>
          <w:b/>
          <w:sz w:val="24"/>
          <w:szCs w:val="24"/>
        </w:rPr>
        <w:t>»</w:t>
      </w:r>
      <w:r w:rsidRPr="00A22CA5">
        <w:rPr>
          <w:rFonts w:ascii="Times New Roman" w:hAnsi="Times New Roman"/>
          <w:b/>
          <w:sz w:val="24"/>
          <w:szCs w:val="24"/>
        </w:rPr>
        <w:t xml:space="preserve"> </w:t>
      </w:r>
    </w:p>
    <w:p w:rsidR="00EF34E6" w:rsidRPr="00A22CA5" w:rsidRDefault="007F57EF" w:rsidP="004E2E8F">
      <w:pPr>
        <w:pStyle w:val="a7"/>
        <w:ind w:left="-851" w:right="281" w:firstLine="851"/>
        <w:jc w:val="center"/>
        <w:rPr>
          <w:b w:val="0"/>
          <w:bCs/>
          <w:szCs w:val="24"/>
          <w:u w:val="none"/>
        </w:rPr>
      </w:pPr>
      <w:r w:rsidRPr="00A22CA5">
        <w:rPr>
          <w:b w:val="0"/>
          <w:bCs/>
          <w:szCs w:val="24"/>
          <w:u w:val="none"/>
        </w:rPr>
        <w:t xml:space="preserve"> </w:t>
      </w:r>
      <w:r w:rsidR="00EF34E6" w:rsidRPr="00A22CA5">
        <w:rPr>
          <w:b w:val="0"/>
          <w:bCs/>
          <w:szCs w:val="24"/>
          <w:u w:val="none"/>
        </w:rPr>
        <w:t>(</w:t>
      </w:r>
      <w:r w:rsidR="00533673" w:rsidRPr="00A22CA5">
        <w:rPr>
          <w:b w:val="0"/>
          <w:bCs/>
          <w:szCs w:val="24"/>
          <w:u w:val="none"/>
        </w:rPr>
        <w:t>Любаев А.П.</w:t>
      </w:r>
      <w:r w:rsidR="00506780" w:rsidRPr="00A22CA5">
        <w:rPr>
          <w:b w:val="0"/>
          <w:bCs/>
          <w:szCs w:val="24"/>
          <w:u w:val="none"/>
        </w:rPr>
        <w:t xml:space="preserve">, </w:t>
      </w:r>
      <w:r w:rsidR="00B04190">
        <w:rPr>
          <w:b w:val="0"/>
          <w:bCs/>
          <w:szCs w:val="24"/>
          <w:u w:val="none"/>
        </w:rPr>
        <w:t>Сапрыкина Л.В.</w:t>
      </w:r>
      <w:r w:rsidR="00296C0B" w:rsidRPr="00A22CA5">
        <w:rPr>
          <w:b w:val="0"/>
          <w:bCs/>
          <w:szCs w:val="24"/>
          <w:u w:val="none"/>
        </w:rPr>
        <w:t>,</w:t>
      </w:r>
      <w:r w:rsidR="00FA10D7" w:rsidRPr="00A22CA5">
        <w:rPr>
          <w:b w:val="0"/>
          <w:bCs/>
          <w:szCs w:val="24"/>
          <w:u w:val="none"/>
        </w:rPr>
        <w:t xml:space="preserve"> </w:t>
      </w:r>
      <w:r w:rsidR="00533673" w:rsidRPr="00A22CA5">
        <w:rPr>
          <w:b w:val="0"/>
          <w:bCs/>
          <w:szCs w:val="24"/>
          <w:u w:val="none"/>
        </w:rPr>
        <w:t>Любаев А.П.</w:t>
      </w:r>
      <w:r w:rsidR="008A66CA" w:rsidRPr="00A22CA5">
        <w:rPr>
          <w:b w:val="0"/>
          <w:bCs/>
          <w:szCs w:val="24"/>
          <w:u w:val="none"/>
        </w:rPr>
        <w:t>)</w:t>
      </w:r>
    </w:p>
    <w:p w:rsidR="00EF34E6" w:rsidRPr="00A22CA5" w:rsidRDefault="00EF34E6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napToGrid w:val="0"/>
          <w:color w:val="993366"/>
          <w:sz w:val="24"/>
          <w:szCs w:val="24"/>
        </w:rPr>
      </w:pPr>
    </w:p>
    <w:p w:rsidR="00A31E4D" w:rsidRPr="00A31E4D" w:rsidRDefault="007C25A5" w:rsidP="004E2E8F">
      <w:pPr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 xml:space="preserve">Слушали </w:t>
      </w:r>
      <w:r w:rsidR="00A31E4D" w:rsidRPr="00A31E4D">
        <w:rPr>
          <w:rFonts w:ascii="Times New Roman" w:hAnsi="Times New Roman"/>
          <w:sz w:val="24"/>
          <w:szCs w:val="24"/>
        </w:rPr>
        <w:t>Сапрыкину Л.В.</w:t>
      </w:r>
      <w:r w:rsidR="00717D42" w:rsidRPr="00A31E4D">
        <w:rPr>
          <w:rFonts w:ascii="Times New Roman" w:hAnsi="Times New Roman"/>
          <w:sz w:val="24"/>
          <w:szCs w:val="24"/>
        </w:rPr>
        <w:t>, к</w:t>
      </w:r>
      <w:r w:rsidR="005C3300" w:rsidRPr="00A31E4D">
        <w:rPr>
          <w:rFonts w:ascii="Times New Roman" w:hAnsi="Times New Roman"/>
          <w:sz w:val="24"/>
          <w:szCs w:val="24"/>
        </w:rPr>
        <w:t>отор</w:t>
      </w:r>
      <w:r w:rsidR="00A31E4D" w:rsidRPr="00A31E4D">
        <w:rPr>
          <w:rFonts w:ascii="Times New Roman" w:hAnsi="Times New Roman"/>
          <w:sz w:val="24"/>
          <w:szCs w:val="24"/>
        </w:rPr>
        <w:t>ая</w:t>
      </w:r>
      <w:r w:rsidR="00F743F7" w:rsidRPr="00A31E4D">
        <w:rPr>
          <w:rFonts w:ascii="Times New Roman" w:hAnsi="Times New Roman"/>
          <w:sz w:val="24"/>
          <w:szCs w:val="24"/>
        </w:rPr>
        <w:t xml:space="preserve"> с</w:t>
      </w:r>
      <w:r w:rsidRPr="00A31E4D">
        <w:rPr>
          <w:rFonts w:ascii="Times New Roman" w:hAnsi="Times New Roman"/>
          <w:sz w:val="24"/>
          <w:szCs w:val="24"/>
        </w:rPr>
        <w:t>ообщил</w:t>
      </w:r>
      <w:r w:rsidR="00A31E4D" w:rsidRPr="00A31E4D">
        <w:rPr>
          <w:rFonts w:ascii="Times New Roman" w:hAnsi="Times New Roman"/>
          <w:sz w:val="24"/>
          <w:szCs w:val="24"/>
        </w:rPr>
        <w:t>а</w:t>
      </w:r>
      <w:r w:rsidRPr="00A31E4D">
        <w:rPr>
          <w:rFonts w:ascii="Times New Roman" w:hAnsi="Times New Roman"/>
          <w:sz w:val="24"/>
          <w:szCs w:val="24"/>
        </w:rPr>
        <w:t xml:space="preserve">, что </w:t>
      </w:r>
      <w:r w:rsidR="00A31E4D">
        <w:rPr>
          <w:rFonts w:ascii="Times New Roman" w:hAnsi="Times New Roman"/>
          <w:sz w:val="24"/>
          <w:szCs w:val="24"/>
        </w:rPr>
        <w:t>з</w:t>
      </w:r>
      <w:r w:rsidR="00A31E4D" w:rsidRPr="00A31E4D">
        <w:rPr>
          <w:rFonts w:ascii="Times New Roman" w:hAnsi="Times New Roman"/>
          <w:sz w:val="24"/>
          <w:szCs w:val="24"/>
        </w:rPr>
        <w:t xml:space="preserve">а 12 месяцев  2016 года на территории МП поставлено на миграционный учет ИГ и ЛБГ по месту пребывания (первично) 184 (АППГ -280), снижение на 34 %, и в порядке продления срока пребывания 79  (АППГ –127) снижение на 37,7%. Снято с миграционного учёта ИГ и ЛБГ - 190 (АППГ- 267) снижение на 28 ,8%. </w:t>
      </w:r>
    </w:p>
    <w:p w:rsidR="00A31E4D" w:rsidRPr="00A31E4D" w:rsidRDefault="00A31E4D" w:rsidP="004E2E8F">
      <w:pPr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lastRenderedPageBreak/>
        <w:t>Зарегистрировано по месту жительства ИГ и ЛБГ по разрешениям на временное проживание 21  (АППГ – 25, -16 %) и видам на жительство 27(АППГ – 16, +68%).</w:t>
      </w:r>
    </w:p>
    <w:p w:rsidR="00A31E4D" w:rsidRPr="00A31E4D" w:rsidRDefault="00A31E4D" w:rsidP="004E2E8F">
      <w:pPr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 xml:space="preserve">В отчетном периоде иностранными гражданами совершено преступлений – 2 (АППГ – 2). В отношении иностранных граждан совершено преступлений – 1 (АППГ – 0) + 100% </w:t>
      </w:r>
    </w:p>
    <w:p w:rsidR="00A31E4D" w:rsidRPr="00A31E4D" w:rsidRDefault="00A31E4D" w:rsidP="004E2E8F">
      <w:pPr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 xml:space="preserve">В целях выявления и пресечения нарушений миграционного законодательства Российской Федерации, каналов незаконной миграции и их организаторов на территории Пестравского района было организовано 4 этапа ОПМ «Нелегальный мигрант» и 2 этапа ОПМ «Нелегал». </w:t>
      </w:r>
    </w:p>
    <w:p w:rsidR="00A31E4D" w:rsidRPr="00A31E4D" w:rsidRDefault="00A31E4D" w:rsidP="004E2E8F">
      <w:pPr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>По результатам проведения указанных мероприятий УУП выявлено правонарушений – 14 / 1</w:t>
      </w:r>
      <w:r w:rsidRPr="00A31E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1E4D">
        <w:rPr>
          <w:rFonts w:ascii="Times New Roman" w:hAnsi="Times New Roman"/>
          <w:sz w:val="24"/>
          <w:szCs w:val="24"/>
        </w:rPr>
        <w:t xml:space="preserve">(ст.18.8 - 5, ст.18.8 1.1 - 9).  Принято судом решений о выдворении иностранных </w:t>
      </w:r>
      <w:r w:rsidR="00D26B64" w:rsidRPr="00A31E4D">
        <w:rPr>
          <w:rFonts w:ascii="Times New Roman" w:hAnsi="Times New Roman"/>
          <w:sz w:val="24"/>
          <w:szCs w:val="24"/>
        </w:rPr>
        <w:t>граждан –</w:t>
      </w:r>
      <w:r w:rsidRPr="00A31E4D">
        <w:rPr>
          <w:rFonts w:ascii="Times New Roman" w:hAnsi="Times New Roman"/>
          <w:sz w:val="24"/>
          <w:szCs w:val="24"/>
        </w:rPr>
        <w:t xml:space="preserve"> 10.  </w:t>
      </w:r>
    </w:p>
    <w:p w:rsidR="00A31E4D" w:rsidRPr="00A22CA5" w:rsidRDefault="00A31E4D" w:rsidP="004E2E8F">
      <w:pPr>
        <w:spacing w:after="0"/>
        <w:ind w:left="-851" w:right="281" w:firstLine="851"/>
        <w:jc w:val="center"/>
        <w:rPr>
          <w:rFonts w:ascii="Times New Roman" w:hAnsi="Times New Roman"/>
          <w:b/>
          <w:sz w:val="24"/>
          <w:szCs w:val="24"/>
        </w:rPr>
      </w:pPr>
      <w:r w:rsidRPr="00A22CA5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A31E4D" w:rsidRPr="00A22CA5" w:rsidRDefault="00A31E4D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A22CA5">
        <w:rPr>
          <w:rFonts w:ascii="Times New Roman" w:hAnsi="Times New Roman"/>
          <w:b/>
          <w:sz w:val="24"/>
          <w:szCs w:val="24"/>
        </w:rPr>
        <w:t>Рекомендовать</w:t>
      </w:r>
      <w:r w:rsidRPr="00A22CA5">
        <w:rPr>
          <w:rFonts w:ascii="Times New Roman" w:hAnsi="Times New Roman"/>
          <w:b/>
          <w:bCs/>
          <w:sz w:val="24"/>
          <w:szCs w:val="24"/>
        </w:rPr>
        <w:t>:</w:t>
      </w:r>
    </w:p>
    <w:p w:rsidR="00A31E4D" w:rsidRPr="00A22CA5" w:rsidRDefault="00A31E4D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</w:p>
    <w:p w:rsidR="00A31E4D" w:rsidRPr="00A31E4D" w:rsidRDefault="00A31E4D" w:rsidP="004E2E8F">
      <w:pPr>
        <w:numPr>
          <w:ilvl w:val="0"/>
          <w:numId w:val="8"/>
        </w:numPr>
        <w:spacing w:after="0" w:line="240" w:lineRule="auto"/>
        <w:ind w:left="-851" w:right="-48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1E4D">
        <w:rPr>
          <w:rFonts w:ascii="Times New Roman" w:hAnsi="Times New Roman"/>
          <w:b/>
          <w:sz w:val="24"/>
          <w:szCs w:val="24"/>
        </w:rPr>
        <w:t>ОВД</w:t>
      </w:r>
    </w:p>
    <w:p w:rsidR="00A31E4D" w:rsidRPr="00A31E4D" w:rsidRDefault="00A31E4D" w:rsidP="004E2E8F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 xml:space="preserve">Проводить ежеквартально на территории муниципального района Пестравский оперативно-профилактические мероприятия, направленные на выявления и пресечения фактов нарушения миграционного законодательства, в том числе использования нелегальной иностранной рабочей силы.  </w:t>
      </w:r>
      <w:r w:rsidRPr="00A31E4D">
        <w:rPr>
          <w:rFonts w:ascii="Times New Roman" w:hAnsi="Times New Roman"/>
          <w:bCs/>
          <w:sz w:val="24"/>
          <w:szCs w:val="24"/>
        </w:rPr>
        <w:t xml:space="preserve"> </w:t>
      </w:r>
    </w:p>
    <w:p w:rsidR="00A31E4D" w:rsidRPr="00A31E4D" w:rsidRDefault="00A31E4D" w:rsidP="004E2E8F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-851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 xml:space="preserve">Продолжить отработку жилого сектора силами УУП в виде поквартирного (подворного) </w:t>
      </w:r>
      <w:r w:rsidR="008A0C0C" w:rsidRPr="00A31E4D">
        <w:rPr>
          <w:rFonts w:ascii="Times New Roman" w:hAnsi="Times New Roman"/>
          <w:sz w:val="24"/>
          <w:szCs w:val="24"/>
        </w:rPr>
        <w:t>обхода</w:t>
      </w:r>
      <w:r w:rsidR="008A0C0C" w:rsidRPr="00A31E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0C0C" w:rsidRPr="008A0C0C">
        <w:rPr>
          <w:rFonts w:ascii="Times New Roman" w:hAnsi="Times New Roman"/>
          <w:sz w:val="24"/>
          <w:szCs w:val="24"/>
        </w:rPr>
        <w:t>в</w:t>
      </w:r>
      <w:r w:rsidRPr="008A0C0C">
        <w:rPr>
          <w:rFonts w:ascii="Times New Roman" w:hAnsi="Times New Roman"/>
          <w:sz w:val="24"/>
          <w:szCs w:val="24"/>
        </w:rPr>
        <w:t xml:space="preserve"> ц</w:t>
      </w:r>
      <w:r w:rsidRPr="00A31E4D">
        <w:rPr>
          <w:rFonts w:ascii="Times New Roman" w:hAnsi="Times New Roman"/>
          <w:sz w:val="24"/>
          <w:szCs w:val="24"/>
        </w:rPr>
        <w:t xml:space="preserve">елях выявления иностранных граждан, пребывающих на территории РФ в нарушении действующего законодательства.  </w:t>
      </w:r>
      <w:r>
        <w:rPr>
          <w:rFonts w:ascii="Times New Roman" w:hAnsi="Times New Roman"/>
          <w:sz w:val="24"/>
          <w:szCs w:val="24"/>
        </w:rPr>
        <w:t xml:space="preserve"> Срок – постоянно.</w:t>
      </w:r>
    </w:p>
    <w:p w:rsidR="00A31E4D" w:rsidRPr="00A31E4D" w:rsidRDefault="00A31E4D" w:rsidP="004E2E8F">
      <w:pPr>
        <w:numPr>
          <w:ilvl w:val="0"/>
          <w:numId w:val="8"/>
        </w:numPr>
        <w:spacing w:after="0" w:line="240" w:lineRule="auto"/>
        <w:ind w:left="-851" w:right="-48" w:firstLine="851"/>
        <w:rPr>
          <w:rFonts w:ascii="Times New Roman" w:hAnsi="Times New Roman"/>
          <w:b/>
          <w:sz w:val="24"/>
          <w:szCs w:val="24"/>
        </w:rPr>
      </w:pPr>
      <w:r w:rsidRPr="00A31E4D">
        <w:rPr>
          <w:rFonts w:ascii="Times New Roman" w:hAnsi="Times New Roman"/>
          <w:b/>
          <w:sz w:val="24"/>
          <w:szCs w:val="24"/>
        </w:rPr>
        <w:t>Главам сельских поселений</w:t>
      </w:r>
    </w:p>
    <w:p w:rsidR="00A31E4D" w:rsidRPr="00A31E4D" w:rsidRDefault="00A31E4D" w:rsidP="004E2E8F">
      <w:pPr>
        <w:ind w:left="-851" w:right="-48" w:firstLine="851"/>
        <w:rPr>
          <w:rFonts w:ascii="Times New Roman" w:hAnsi="Times New Roman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 xml:space="preserve">2.1.Обеспечить информирование ОВД о выявленных фактах пребывания иностранных граждан на территории сельского поселения.  </w:t>
      </w:r>
      <w:r>
        <w:rPr>
          <w:rFonts w:ascii="Times New Roman" w:hAnsi="Times New Roman"/>
          <w:sz w:val="24"/>
          <w:szCs w:val="24"/>
        </w:rPr>
        <w:t>Срок - раз в квартал.</w:t>
      </w:r>
    </w:p>
    <w:p w:rsidR="00A31E4D" w:rsidRDefault="00A31E4D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  <w:r w:rsidRPr="00A31E4D">
        <w:rPr>
          <w:rFonts w:ascii="Times New Roman" w:hAnsi="Times New Roman"/>
          <w:sz w:val="24"/>
          <w:szCs w:val="24"/>
        </w:rPr>
        <w:t>2.2.Не допускать привлечение иностранной рабочей силы к выполнению муниципальных ремонтных (строительных) работ в нарушении действующего закон</w:t>
      </w:r>
      <w:r w:rsidR="007D5874">
        <w:rPr>
          <w:rFonts w:ascii="Times New Roman" w:hAnsi="Times New Roman"/>
          <w:sz w:val="24"/>
          <w:szCs w:val="24"/>
        </w:rPr>
        <w:t>а</w:t>
      </w:r>
      <w:r w:rsidRPr="00A31E4D">
        <w:rPr>
          <w:rFonts w:ascii="Times New Roman" w:hAnsi="Times New Roman"/>
          <w:sz w:val="24"/>
          <w:szCs w:val="24"/>
        </w:rPr>
        <w:t xml:space="preserve"> </w:t>
      </w:r>
    </w:p>
    <w:p w:rsidR="00A31E4D" w:rsidRDefault="00A31E4D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</w:p>
    <w:p w:rsidR="00A31E4D" w:rsidRPr="00A22CA5" w:rsidRDefault="00A31E4D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  <w:r w:rsidRPr="00A22CA5">
        <w:rPr>
          <w:rFonts w:ascii="Times New Roman" w:hAnsi="Times New Roman"/>
          <w:sz w:val="24"/>
          <w:szCs w:val="24"/>
        </w:rPr>
        <w:t xml:space="preserve">Голосовали: </w:t>
      </w:r>
    </w:p>
    <w:p w:rsidR="00A31E4D" w:rsidRDefault="00A31E4D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  <w:r w:rsidRPr="00A22CA5">
        <w:rPr>
          <w:rFonts w:ascii="Times New Roman" w:hAnsi="Times New Roman"/>
          <w:sz w:val="24"/>
          <w:szCs w:val="24"/>
        </w:rPr>
        <w:t>За – 9 человек, против – 0 человек; воздержались – 0 человек.</w:t>
      </w:r>
    </w:p>
    <w:p w:rsidR="009D4FD3" w:rsidRPr="00A22CA5" w:rsidRDefault="009D4FD3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</w:p>
    <w:p w:rsidR="000F6067" w:rsidRPr="00A22CA5" w:rsidRDefault="000F6067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</w:p>
    <w:p w:rsidR="00E024D9" w:rsidRPr="00A22CA5" w:rsidRDefault="008C40F9" w:rsidP="004E2E8F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b/>
          <w:bCs/>
          <w:sz w:val="24"/>
          <w:szCs w:val="24"/>
        </w:rPr>
      </w:pPr>
      <w:r w:rsidRPr="00A22CA5">
        <w:rPr>
          <w:rFonts w:ascii="Times New Roman" w:hAnsi="Times New Roman"/>
          <w:b/>
          <w:sz w:val="24"/>
          <w:szCs w:val="24"/>
        </w:rPr>
        <w:t xml:space="preserve">Вопрос № 2. </w:t>
      </w:r>
      <w:r w:rsidR="00A10ACA" w:rsidRPr="00A22CA5">
        <w:rPr>
          <w:rFonts w:ascii="Times New Roman" w:hAnsi="Times New Roman"/>
          <w:b/>
          <w:sz w:val="24"/>
          <w:szCs w:val="24"/>
        </w:rPr>
        <w:t>«</w:t>
      </w:r>
      <w:r w:rsidR="00B04190" w:rsidRPr="00B04190">
        <w:rPr>
          <w:rFonts w:ascii="Times New Roman" w:hAnsi="Times New Roman"/>
          <w:b/>
          <w:sz w:val="24"/>
          <w:szCs w:val="24"/>
        </w:rPr>
        <w:t>О работе комиссии по делам несовершеннолетних и защите их прав администрации муниципального района Пестравский по практике правоприменения статьи 5.35 КоАП РФ</w:t>
      </w:r>
      <w:r w:rsidR="00A10ACA" w:rsidRPr="00A22CA5">
        <w:rPr>
          <w:rFonts w:ascii="Times New Roman" w:hAnsi="Times New Roman"/>
          <w:b/>
          <w:sz w:val="24"/>
          <w:szCs w:val="24"/>
        </w:rPr>
        <w:t>»</w:t>
      </w:r>
    </w:p>
    <w:p w:rsidR="00A10ACA" w:rsidRPr="00A22CA5" w:rsidRDefault="00A10ACA" w:rsidP="004E2E8F">
      <w:pPr>
        <w:pStyle w:val="a7"/>
        <w:ind w:left="-851" w:right="281" w:firstLine="851"/>
        <w:jc w:val="center"/>
        <w:rPr>
          <w:b w:val="0"/>
          <w:bCs/>
          <w:szCs w:val="24"/>
          <w:u w:val="none"/>
        </w:rPr>
      </w:pPr>
      <w:r w:rsidRPr="00A22CA5">
        <w:rPr>
          <w:b w:val="0"/>
          <w:bCs/>
          <w:szCs w:val="24"/>
          <w:u w:val="none"/>
        </w:rPr>
        <w:t xml:space="preserve">(Любаев А.П., </w:t>
      </w:r>
      <w:r w:rsidR="00B04190">
        <w:rPr>
          <w:b w:val="0"/>
          <w:bCs/>
          <w:szCs w:val="24"/>
          <w:u w:val="none"/>
        </w:rPr>
        <w:t>Пересыпкина Н.Н.</w:t>
      </w:r>
      <w:r w:rsidRPr="00A22CA5">
        <w:rPr>
          <w:b w:val="0"/>
          <w:bCs/>
          <w:szCs w:val="24"/>
          <w:u w:val="none"/>
        </w:rPr>
        <w:t>, Любаев А.П.)</w:t>
      </w:r>
    </w:p>
    <w:p w:rsidR="00E024D9" w:rsidRPr="00A22CA5" w:rsidRDefault="000F43D8" w:rsidP="004E2E8F">
      <w:pPr>
        <w:pStyle w:val="a7"/>
        <w:ind w:left="-851" w:right="281" w:firstLine="851"/>
        <w:jc w:val="center"/>
        <w:rPr>
          <w:b w:val="0"/>
          <w:bCs/>
          <w:szCs w:val="24"/>
          <w:u w:val="none"/>
        </w:rPr>
      </w:pPr>
      <w:r w:rsidRPr="00A22CA5">
        <w:rPr>
          <w:b w:val="0"/>
          <w:bCs/>
          <w:szCs w:val="24"/>
          <w:u w:val="none"/>
        </w:rPr>
        <w:t xml:space="preserve"> </w:t>
      </w:r>
    </w:p>
    <w:p w:rsidR="0045582E" w:rsidRDefault="0045582E" w:rsidP="00BB5AD9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6 </w:t>
      </w:r>
      <w:r w:rsidR="00BB5AD9">
        <w:rPr>
          <w:rFonts w:ascii="Times New Roman" w:hAnsi="Times New Roman"/>
          <w:sz w:val="24"/>
          <w:szCs w:val="24"/>
        </w:rPr>
        <w:t>год на</w:t>
      </w:r>
      <w:r>
        <w:rPr>
          <w:rFonts w:ascii="Times New Roman" w:hAnsi="Times New Roman"/>
          <w:sz w:val="24"/>
          <w:szCs w:val="24"/>
        </w:rPr>
        <w:t xml:space="preserve"> заседаниях комиссии по делам несовершеннолетних рассмотрено 51 дело </w:t>
      </w:r>
      <w:r w:rsidR="00BB5AD9">
        <w:rPr>
          <w:rFonts w:ascii="Times New Roman" w:hAnsi="Times New Roman"/>
          <w:sz w:val="24"/>
          <w:szCs w:val="24"/>
        </w:rPr>
        <w:t>об административн</w:t>
      </w:r>
      <w:r w:rsidR="00BA5522">
        <w:rPr>
          <w:rFonts w:ascii="Times New Roman" w:hAnsi="Times New Roman"/>
          <w:sz w:val="24"/>
          <w:szCs w:val="24"/>
        </w:rPr>
        <w:t>ых</w:t>
      </w:r>
      <w:r w:rsidR="00BB5AD9">
        <w:rPr>
          <w:rFonts w:ascii="Times New Roman" w:hAnsi="Times New Roman"/>
          <w:sz w:val="24"/>
          <w:szCs w:val="24"/>
        </w:rPr>
        <w:t xml:space="preserve"> правонарушени</w:t>
      </w:r>
      <w:r w:rsidR="00BA5522">
        <w:rPr>
          <w:rFonts w:ascii="Times New Roman" w:hAnsi="Times New Roman"/>
          <w:sz w:val="24"/>
          <w:szCs w:val="24"/>
        </w:rPr>
        <w:t>ях</w:t>
      </w:r>
      <w:r w:rsidR="00BB5A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</w:t>
      </w:r>
      <w:r w:rsidR="00BA5522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ч. 1 ст. 5.35. КоАП </w:t>
      </w:r>
      <w:r w:rsidR="00BB5AD9">
        <w:rPr>
          <w:rFonts w:ascii="Times New Roman" w:hAnsi="Times New Roman"/>
          <w:sz w:val="24"/>
          <w:szCs w:val="24"/>
        </w:rPr>
        <w:t>РФ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5582E">
        <w:rPr>
          <w:rFonts w:ascii="Times New Roman" w:hAnsi="Times New Roman"/>
          <w:bCs/>
          <w:sz w:val="24"/>
          <w:szCs w:val="24"/>
        </w:rPr>
        <w:t xml:space="preserve">Неисполнение или ненадлежащее исполнение родителями или иными </w:t>
      </w:r>
      <w:r w:rsidR="00BB5AD9">
        <w:rPr>
          <w:rFonts w:ascii="Times New Roman" w:hAnsi="Times New Roman"/>
          <w:bCs/>
          <w:sz w:val="24"/>
          <w:szCs w:val="24"/>
        </w:rPr>
        <w:t>законными представителями нес</w:t>
      </w:r>
      <w:r w:rsidRPr="0045582E">
        <w:rPr>
          <w:rFonts w:ascii="Times New Roman" w:hAnsi="Times New Roman"/>
          <w:bCs/>
          <w:sz w:val="24"/>
          <w:szCs w:val="24"/>
        </w:rPr>
        <w:t>овершеннолетних обязанностей по содержанию, воспитанию, обучению, защите прав и интересов несовершеннолетних</w:t>
      </w:r>
      <w:r>
        <w:rPr>
          <w:rFonts w:ascii="Times New Roman" w:hAnsi="Times New Roman"/>
          <w:sz w:val="24"/>
          <w:szCs w:val="24"/>
        </w:rPr>
        <w:t>». Все родители привлечены к административной ответственности</w:t>
      </w:r>
      <w:r w:rsidR="00BB5AD9">
        <w:rPr>
          <w:rFonts w:ascii="Times New Roman" w:hAnsi="Times New Roman"/>
          <w:sz w:val="24"/>
          <w:szCs w:val="24"/>
        </w:rPr>
        <w:t>, наложено взысканий в виде предупреждения -35, в виде административных штрафов -16, из них взыскано 11 и 5 находятся еще в производстве.</w:t>
      </w:r>
    </w:p>
    <w:p w:rsidR="00BB5AD9" w:rsidRDefault="00BB5AD9" w:rsidP="00BB5AD9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4"/>
          <w:szCs w:val="24"/>
        </w:rPr>
      </w:pPr>
    </w:p>
    <w:p w:rsidR="00BB5AD9" w:rsidRDefault="00BB5AD9" w:rsidP="00BB5AD9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проблемами в данном направлении является слабая доказательная база, а также трудности при взыскании штрафов, так как в основном к ответственности привлекаются малоимущие родители, кроме того семьи, родители которых злоупотребляют алкоголем и систематически ненадлежащим образом исполняют родительские обязанности имеют низкий реабилитационный потенциал, поэтому вся проводимая психолого-педагогическая работа не дает положительного результата.</w:t>
      </w:r>
    </w:p>
    <w:p w:rsidR="009D4FD3" w:rsidRPr="0045582E" w:rsidRDefault="009D4FD3" w:rsidP="00BB5AD9">
      <w:pPr>
        <w:autoSpaceDE w:val="0"/>
        <w:autoSpaceDN w:val="0"/>
        <w:adjustRightInd w:val="0"/>
        <w:spacing w:after="0" w:line="240" w:lineRule="auto"/>
        <w:ind w:left="-851" w:firstLine="540"/>
        <w:jc w:val="both"/>
        <w:rPr>
          <w:rFonts w:ascii="Times New Roman" w:hAnsi="Times New Roman"/>
          <w:sz w:val="24"/>
          <w:szCs w:val="24"/>
        </w:rPr>
      </w:pPr>
    </w:p>
    <w:p w:rsidR="00C83AD3" w:rsidRPr="00A22CA5" w:rsidRDefault="00686E3C" w:rsidP="004E2E8F">
      <w:pPr>
        <w:spacing w:after="0"/>
        <w:ind w:left="-851" w:right="281" w:firstLine="851"/>
        <w:jc w:val="center"/>
        <w:rPr>
          <w:rFonts w:ascii="Times New Roman" w:hAnsi="Times New Roman"/>
          <w:sz w:val="24"/>
          <w:szCs w:val="24"/>
        </w:rPr>
      </w:pPr>
      <w:r w:rsidRPr="00A22CA5">
        <w:rPr>
          <w:rFonts w:ascii="Times New Roman" w:hAnsi="Times New Roman"/>
          <w:b/>
          <w:sz w:val="24"/>
          <w:szCs w:val="24"/>
        </w:rPr>
        <w:lastRenderedPageBreak/>
        <w:t>Комиссия решила:</w:t>
      </w:r>
    </w:p>
    <w:p w:rsidR="00686E3C" w:rsidRPr="00A22CA5" w:rsidRDefault="00686E3C" w:rsidP="004E2E8F">
      <w:pPr>
        <w:spacing w:after="0" w:line="240" w:lineRule="auto"/>
        <w:ind w:left="-851" w:right="281" w:firstLine="851"/>
        <w:rPr>
          <w:rFonts w:ascii="Times New Roman" w:hAnsi="Times New Roman"/>
          <w:b/>
          <w:bCs/>
          <w:sz w:val="24"/>
          <w:szCs w:val="24"/>
        </w:rPr>
      </w:pPr>
      <w:r w:rsidRPr="00A22CA5">
        <w:rPr>
          <w:rFonts w:ascii="Times New Roman" w:hAnsi="Times New Roman"/>
          <w:b/>
          <w:sz w:val="24"/>
          <w:szCs w:val="24"/>
        </w:rPr>
        <w:t>Рекомендовать</w:t>
      </w:r>
      <w:r w:rsidRPr="00A22CA5">
        <w:rPr>
          <w:rFonts w:ascii="Times New Roman" w:hAnsi="Times New Roman"/>
          <w:b/>
          <w:bCs/>
          <w:sz w:val="24"/>
          <w:szCs w:val="24"/>
        </w:rPr>
        <w:t>:</w:t>
      </w:r>
    </w:p>
    <w:p w:rsidR="00C83AD3" w:rsidRPr="00A22CA5" w:rsidRDefault="00C83AD3" w:rsidP="004E2E8F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E5E9F" w:rsidRPr="007D5874" w:rsidRDefault="008967B7" w:rsidP="004E2E8F">
      <w:pPr>
        <w:pStyle w:val="ab"/>
        <w:numPr>
          <w:ilvl w:val="0"/>
          <w:numId w:val="6"/>
        </w:num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  <w:r w:rsidRPr="007D5874">
        <w:rPr>
          <w:rFonts w:ascii="Times New Roman" w:hAnsi="Times New Roman"/>
          <w:spacing w:val="-3"/>
          <w:sz w:val="24"/>
          <w:szCs w:val="24"/>
        </w:rPr>
        <w:t xml:space="preserve">Отделу МВД России «Пестравский» </w:t>
      </w:r>
      <w:r w:rsidR="007D5874" w:rsidRPr="007D5874">
        <w:rPr>
          <w:rFonts w:ascii="Times New Roman" w:hAnsi="Times New Roman"/>
          <w:spacing w:val="-3"/>
          <w:sz w:val="24"/>
          <w:szCs w:val="24"/>
        </w:rPr>
        <w:t xml:space="preserve">и членам комиссии КДН принять меры по формированию качественной доказательной базы при возбуждении административного </w:t>
      </w:r>
      <w:r w:rsidR="008A0C0C" w:rsidRPr="007D5874">
        <w:rPr>
          <w:rFonts w:ascii="Times New Roman" w:hAnsi="Times New Roman"/>
          <w:spacing w:val="-3"/>
          <w:sz w:val="24"/>
          <w:szCs w:val="24"/>
        </w:rPr>
        <w:t>производства</w:t>
      </w:r>
      <w:r w:rsidR="007D5874" w:rsidRPr="007D5874">
        <w:rPr>
          <w:rFonts w:ascii="Times New Roman" w:hAnsi="Times New Roman"/>
          <w:spacing w:val="-3"/>
          <w:sz w:val="24"/>
          <w:szCs w:val="24"/>
        </w:rPr>
        <w:t xml:space="preserve"> по ст</w:t>
      </w:r>
      <w:r w:rsidR="00BB5AD9">
        <w:rPr>
          <w:rFonts w:ascii="Times New Roman" w:hAnsi="Times New Roman"/>
          <w:spacing w:val="-3"/>
          <w:sz w:val="24"/>
          <w:szCs w:val="24"/>
        </w:rPr>
        <w:t>.</w:t>
      </w:r>
      <w:r w:rsidR="007D5874" w:rsidRPr="007D5874">
        <w:rPr>
          <w:rFonts w:ascii="Times New Roman" w:hAnsi="Times New Roman"/>
          <w:spacing w:val="-3"/>
          <w:sz w:val="24"/>
          <w:szCs w:val="24"/>
        </w:rPr>
        <w:t xml:space="preserve"> 5.35 КоАП РФ.</w:t>
      </w:r>
      <w:r w:rsidR="00BB5AD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D5874" w:rsidRPr="007D5874" w:rsidRDefault="007D5874" w:rsidP="007D5874">
      <w:pPr>
        <w:pStyle w:val="ab"/>
        <w:numPr>
          <w:ilvl w:val="0"/>
          <w:numId w:val="6"/>
        </w:num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  <w:r w:rsidRPr="007D5874">
        <w:rPr>
          <w:rFonts w:ascii="Times New Roman" w:hAnsi="Times New Roman"/>
          <w:spacing w:val="-3"/>
          <w:sz w:val="24"/>
          <w:szCs w:val="24"/>
        </w:rPr>
        <w:t xml:space="preserve">Руководителям </w:t>
      </w:r>
      <w:r w:rsidR="008A0C0C" w:rsidRPr="007D5874">
        <w:rPr>
          <w:rFonts w:ascii="Times New Roman" w:hAnsi="Times New Roman"/>
          <w:spacing w:val="-3"/>
          <w:sz w:val="24"/>
          <w:szCs w:val="24"/>
        </w:rPr>
        <w:t>учреждений</w:t>
      </w:r>
      <w:r w:rsidRPr="007D5874">
        <w:rPr>
          <w:rFonts w:ascii="Times New Roman" w:hAnsi="Times New Roman"/>
          <w:spacing w:val="-3"/>
          <w:sz w:val="24"/>
          <w:szCs w:val="24"/>
        </w:rPr>
        <w:t xml:space="preserve"> служб системы профилактики освещать </w:t>
      </w:r>
      <w:r w:rsidR="008A0C0C" w:rsidRPr="007D5874">
        <w:rPr>
          <w:rFonts w:ascii="Times New Roman" w:hAnsi="Times New Roman"/>
          <w:spacing w:val="-3"/>
          <w:sz w:val="24"/>
          <w:szCs w:val="24"/>
        </w:rPr>
        <w:t>информацию по</w:t>
      </w:r>
      <w:r w:rsidRPr="007D587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A0C0C" w:rsidRPr="007D5874">
        <w:rPr>
          <w:rFonts w:ascii="Times New Roman" w:hAnsi="Times New Roman"/>
          <w:spacing w:val="-3"/>
          <w:sz w:val="24"/>
          <w:szCs w:val="24"/>
        </w:rPr>
        <w:t>профилактике правонарушений</w:t>
      </w:r>
      <w:r w:rsidRPr="007D5874">
        <w:rPr>
          <w:rFonts w:ascii="Times New Roman" w:hAnsi="Times New Roman"/>
          <w:spacing w:val="-3"/>
          <w:sz w:val="24"/>
          <w:szCs w:val="24"/>
        </w:rPr>
        <w:t xml:space="preserve"> в семейно-бытовой сфере через СМИ. Срок – ежеквартально. </w:t>
      </w:r>
    </w:p>
    <w:p w:rsidR="008967B7" w:rsidRPr="008967B7" w:rsidRDefault="008967B7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</w:p>
    <w:p w:rsidR="00686E3C" w:rsidRPr="00A22CA5" w:rsidRDefault="00494ED6" w:rsidP="004E2E8F">
      <w:pPr>
        <w:spacing w:after="0"/>
        <w:ind w:left="-851" w:right="281" w:firstLine="851"/>
        <w:jc w:val="both"/>
        <w:rPr>
          <w:rFonts w:ascii="Times New Roman" w:hAnsi="Times New Roman"/>
          <w:spacing w:val="-3"/>
          <w:sz w:val="24"/>
          <w:szCs w:val="24"/>
        </w:rPr>
      </w:pPr>
      <w:r w:rsidRPr="00A22CA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86E3C" w:rsidRPr="00A22CA5">
        <w:rPr>
          <w:rFonts w:ascii="Times New Roman" w:hAnsi="Times New Roman"/>
          <w:sz w:val="24"/>
          <w:szCs w:val="24"/>
        </w:rPr>
        <w:t xml:space="preserve">Голосовали: </w:t>
      </w:r>
    </w:p>
    <w:p w:rsidR="00686E3C" w:rsidRPr="00A22CA5" w:rsidRDefault="00686E3C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  <w:r w:rsidRPr="00A22CA5">
        <w:rPr>
          <w:rFonts w:ascii="Times New Roman" w:hAnsi="Times New Roman"/>
          <w:sz w:val="24"/>
          <w:szCs w:val="24"/>
        </w:rPr>
        <w:t xml:space="preserve">За – </w:t>
      </w:r>
      <w:r w:rsidR="0007252F" w:rsidRPr="00A22CA5">
        <w:rPr>
          <w:rFonts w:ascii="Times New Roman" w:hAnsi="Times New Roman"/>
          <w:sz w:val="24"/>
          <w:szCs w:val="24"/>
        </w:rPr>
        <w:t>9</w:t>
      </w:r>
      <w:r w:rsidRPr="00A22CA5">
        <w:rPr>
          <w:rFonts w:ascii="Times New Roman" w:hAnsi="Times New Roman"/>
          <w:sz w:val="24"/>
          <w:szCs w:val="24"/>
        </w:rPr>
        <w:t xml:space="preserve"> человек, против – 0 человек; воздержались – 0 человек.</w:t>
      </w:r>
    </w:p>
    <w:p w:rsidR="00686E3C" w:rsidRPr="00A22CA5" w:rsidRDefault="00EC4C8D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6067" w:rsidRPr="00A22CA5" w:rsidRDefault="000F6067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sz w:val="24"/>
          <w:szCs w:val="24"/>
        </w:rPr>
      </w:pPr>
    </w:p>
    <w:p w:rsidR="008C387B" w:rsidRPr="00A22CA5" w:rsidRDefault="00A94E7E" w:rsidP="004E2E8F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 w:rsidRPr="00A22CA5">
        <w:rPr>
          <w:rFonts w:ascii="Times New Roman" w:hAnsi="Times New Roman"/>
          <w:b/>
          <w:sz w:val="24"/>
          <w:szCs w:val="24"/>
        </w:rPr>
        <w:t xml:space="preserve">Вопрос № 3. </w:t>
      </w:r>
      <w:r w:rsidR="008C387B" w:rsidRPr="00A22CA5">
        <w:rPr>
          <w:rFonts w:ascii="Times New Roman" w:hAnsi="Times New Roman"/>
          <w:b/>
          <w:sz w:val="24"/>
          <w:szCs w:val="24"/>
        </w:rPr>
        <w:t>«</w:t>
      </w:r>
      <w:r w:rsidR="00B04190" w:rsidRPr="00B04190">
        <w:rPr>
          <w:rFonts w:ascii="Times New Roman" w:hAnsi="Times New Roman"/>
          <w:b/>
          <w:sz w:val="24"/>
          <w:szCs w:val="24"/>
        </w:rPr>
        <w:t>О наличии и комплектации комнат приема граждан участковыми уполномоченными на территории сельских поселений муниципального района Пестравский Самарской области</w:t>
      </w:r>
      <w:r w:rsidR="008C387B" w:rsidRPr="00A22CA5">
        <w:rPr>
          <w:rFonts w:ascii="Times New Roman" w:hAnsi="Times New Roman"/>
          <w:b/>
          <w:sz w:val="24"/>
          <w:szCs w:val="24"/>
        </w:rPr>
        <w:t>».</w:t>
      </w:r>
    </w:p>
    <w:p w:rsidR="009221F6" w:rsidRPr="00A22CA5" w:rsidRDefault="009221F6" w:rsidP="004E2E8F">
      <w:pPr>
        <w:spacing w:after="0" w:line="240" w:lineRule="auto"/>
        <w:ind w:left="-851" w:right="281" w:firstLine="851"/>
        <w:jc w:val="center"/>
        <w:rPr>
          <w:rFonts w:ascii="Times New Roman" w:hAnsi="Times New Roman"/>
          <w:bCs/>
          <w:sz w:val="24"/>
          <w:szCs w:val="24"/>
        </w:rPr>
      </w:pPr>
      <w:r w:rsidRPr="00A22CA5">
        <w:rPr>
          <w:rFonts w:ascii="Times New Roman" w:hAnsi="Times New Roman"/>
          <w:bCs/>
          <w:sz w:val="24"/>
          <w:szCs w:val="24"/>
        </w:rPr>
        <w:t xml:space="preserve">(Любаев </w:t>
      </w:r>
      <w:r w:rsidR="008A0C0C" w:rsidRPr="00A22CA5">
        <w:rPr>
          <w:rFonts w:ascii="Times New Roman" w:hAnsi="Times New Roman"/>
          <w:bCs/>
          <w:sz w:val="24"/>
          <w:szCs w:val="24"/>
        </w:rPr>
        <w:t>А.П</w:t>
      </w:r>
      <w:r w:rsidR="008A0C0C">
        <w:rPr>
          <w:rFonts w:ascii="Times New Roman" w:hAnsi="Times New Roman"/>
          <w:bCs/>
          <w:sz w:val="24"/>
          <w:szCs w:val="24"/>
        </w:rPr>
        <w:t>.,</w:t>
      </w:r>
      <w:r w:rsidR="00B04190">
        <w:rPr>
          <w:rFonts w:ascii="Times New Roman" w:hAnsi="Times New Roman"/>
          <w:bCs/>
          <w:sz w:val="24"/>
          <w:szCs w:val="24"/>
        </w:rPr>
        <w:t xml:space="preserve"> Костенко Е.А.</w:t>
      </w:r>
      <w:r w:rsidR="002E5E9F" w:rsidRPr="00A22CA5">
        <w:rPr>
          <w:rFonts w:ascii="Times New Roman" w:hAnsi="Times New Roman"/>
          <w:bCs/>
          <w:sz w:val="24"/>
          <w:szCs w:val="24"/>
        </w:rPr>
        <w:t>.</w:t>
      </w:r>
      <w:r w:rsidR="00686E3C" w:rsidRPr="00A22CA5">
        <w:rPr>
          <w:rFonts w:ascii="Times New Roman" w:hAnsi="Times New Roman"/>
          <w:bCs/>
          <w:sz w:val="24"/>
          <w:szCs w:val="24"/>
        </w:rPr>
        <w:t>,</w:t>
      </w:r>
      <w:r w:rsidRPr="00A22CA5">
        <w:rPr>
          <w:rFonts w:ascii="Times New Roman" w:hAnsi="Times New Roman"/>
          <w:bCs/>
          <w:sz w:val="24"/>
          <w:szCs w:val="24"/>
        </w:rPr>
        <w:t xml:space="preserve"> Любаев А.П.)</w:t>
      </w:r>
    </w:p>
    <w:p w:rsidR="009221F6" w:rsidRPr="00A22CA5" w:rsidRDefault="009221F6" w:rsidP="004E2E8F">
      <w:pPr>
        <w:spacing w:after="0" w:line="240" w:lineRule="auto"/>
        <w:ind w:left="-851" w:right="281" w:firstLine="851"/>
        <w:jc w:val="center"/>
        <w:rPr>
          <w:rFonts w:ascii="Times New Roman" w:hAnsi="Times New Roman"/>
          <w:sz w:val="24"/>
          <w:szCs w:val="24"/>
        </w:rPr>
      </w:pPr>
    </w:p>
    <w:p w:rsidR="00B84A5E" w:rsidRPr="00B84A5E" w:rsidRDefault="002E5E9F" w:rsidP="004E2E8F">
      <w:pPr>
        <w:ind w:left="-851" w:right="-48" w:firstLine="851"/>
        <w:jc w:val="both"/>
        <w:rPr>
          <w:rFonts w:ascii="Times New Roman" w:hAnsi="Times New Roman"/>
          <w:sz w:val="24"/>
          <w:szCs w:val="24"/>
        </w:rPr>
      </w:pPr>
      <w:r w:rsidRPr="00B84A5E">
        <w:rPr>
          <w:rFonts w:ascii="Times New Roman" w:hAnsi="Times New Roman"/>
          <w:sz w:val="24"/>
          <w:szCs w:val="24"/>
        </w:rPr>
        <w:t xml:space="preserve">Слушали </w:t>
      </w:r>
      <w:r w:rsidR="00B84A5E" w:rsidRPr="00B84A5E">
        <w:rPr>
          <w:rFonts w:ascii="Times New Roman" w:hAnsi="Times New Roman"/>
          <w:sz w:val="24"/>
          <w:szCs w:val="24"/>
        </w:rPr>
        <w:t>Костенко Е.А</w:t>
      </w:r>
      <w:r w:rsidRPr="00B84A5E">
        <w:rPr>
          <w:rFonts w:ascii="Times New Roman" w:hAnsi="Times New Roman"/>
          <w:sz w:val="24"/>
          <w:szCs w:val="24"/>
        </w:rPr>
        <w:t>, котор</w:t>
      </w:r>
      <w:r w:rsidR="00B84A5E" w:rsidRPr="00B84A5E">
        <w:rPr>
          <w:rFonts w:ascii="Times New Roman" w:hAnsi="Times New Roman"/>
          <w:sz w:val="24"/>
          <w:szCs w:val="24"/>
        </w:rPr>
        <w:t>ый</w:t>
      </w:r>
      <w:r w:rsidRPr="00B84A5E">
        <w:rPr>
          <w:rFonts w:ascii="Times New Roman" w:hAnsi="Times New Roman"/>
          <w:sz w:val="24"/>
          <w:szCs w:val="24"/>
        </w:rPr>
        <w:t xml:space="preserve"> сообщил, что </w:t>
      </w:r>
      <w:r w:rsidR="007D5874">
        <w:rPr>
          <w:rFonts w:ascii="Times New Roman" w:hAnsi="Times New Roman"/>
          <w:sz w:val="24"/>
          <w:szCs w:val="24"/>
        </w:rPr>
        <w:t>н</w:t>
      </w:r>
      <w:r w:rsidR="00B84A5E" w:rsidRPr="00B84A5E">
        <w:rPr>
          <w:rFonts w:ascii="Times New Roman" w:hAnsi="Times New Roman"/>
          <w:sz w:val="24"/>
          <w:szCs w:val="24"/>
        </w:rPr>
        <w:t>а территории муниципального района Пестравский имеется 4 комнаты приема граждан участковыми уполномоченными полиции. Из них 3 комнаты расположены в зданиях администраций сельских поселений Майское, Мосты, Марьевка и 1 комната расположена в здании Отделения МВД России по Пестравскому району.</w:t>
      </w:r>
    </w:p>
    <w:p w:rsidR="007D5874" w:rsidRDefault="00B84A5E" w:rsidP="00CE1095">
      <w:pPr>
        <w:ind w:left="-851" w:right="-48" w:firstLine="851"/>
        <w:jc w:val="both"/>
        <w:rPr>
          <w:rFonts w:ascii="Times New Roman" w:hAnsi="Times New Roman"/>
          <w:sz w:val="24"/>
          <w:szCs w:val="24"/>
        </w:rPr>
      </w:pPr>
      <w:r w:rsidRPr="00B84A5E">
        <w:rPr>
          <w:rFonts w:ascii="Times New Roman" w:hAnsi="Times New Roman"/>
          <w:sz w:val="24"/>
          <w:szCs w:val="24"/>
        </w:rPr>
        <w:t xml:space="preserve">Материально – техническое оснащение комнат приема </w:t>
      </w:r>
      <w:r w:rsidR="008A0C0C" w:rsidRPr="00B84A5E">
        <w:rPr>
          <w:rFonts w:ascii="Times New Roman" w:hAnsi="Times New Roman"/>
          <w:sz w:val="24"/>
          <w:szCs w:val="24"/>
        </w:rPr>
        <w:t>граждан регламентировано</w:t>
      </w:r>
      <w:r w:rsidRPr="00B84A5E">
        <w:rPr>
          <w:rFonts w:ascii="Times New Roman" w:hAnsi="Times New Roman"/>
          <w:sz w:val="24"/>
          <w:szCs w:val="24"/>
        </w:rPr>
        <w:t xml:space="preserve"> приложением № 1 к Наставлению по организации деятельности участковых уполномоченных полиции, утвержденное приказом МВД России от 31.12.2012 № 1166. </w:t>
      </w:r>
      <w:r w:rsidR="00CE1095">
        <w:rPr>
          <w:rFonts w:ascii="Times New Roman" w:hAnsi="Times New Roman"/>
          <w:sz w:val="24"/>
          <w:szCs w:val="24"/>
        </w:rPr>
        <w:t xml:space="preserve"> </w:t>
      </w:r>
      <w:r w:rsidRPr="00B84A5E">
        <w:rPr>
          <w:rFonts w:ascii="Times New Roman" w:hAnsi="Times New Roman"/>
          <w:sz w:val="24"/>
          <w:szCs w:val="24"/>
        </w:rPr>
        <w:t>На сегодняшний момент ни одна из комнат приема граждан не соответствует требованиям Наставления.</w:t>
      </w:r>
      <w:r w:rsidR="00CE1095">
        <w:rPr>
          <w:rFonts w:ascii="Times New Roman" w:hAnsi="Times New Roman"/>
          <w:sz w:val="24"/>
          <w:szCs w:val="24"/>
        </w:rPr>
        <w:t xml:space="preserve"> </w:t>
      </w:r>
    </w:p>
    <w:p w:rsidR="00B84A5E" w:rsidRPr="00550A0E" w:rsidRDefault="00B84A5E" w:rsidP="004E2E8F">
      <w:pPr>
        <w:spacing w:after="0" w:line="240" w:lineRule="auto"/>
        <w:ind w:left="-851" w:right="281" w:firstLine="851"/>
        <w:jc w:val="center"/>
        <w:rPr>
          <w:rFonts w:ascii="Times New Roman" w:hAnsi="Times New Roman"/>
          <w:b/>
          <w:sz w:val="24"/>
          <w:szCs w:val="24"/>
        </w:rPr>
      </w:pPr>
      <w:r w:rsidRPr="00550A0E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B84A5E" w:rsidRPr="00550A0E" w:rsidRDefault="00B84A5E" w:rsidP="004E2E8F">
      <w:pPr>
        <w:tabs>
          <w:tab w:val="left" w:pos="3165"/>
        </w:tabs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84A5E" w:rsidRPr="00550A0E" w:rsidRDefault="00B84A5E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sz w:val="24"/>
          <w:szCs w:val="24"/>
        </w:rPr>
      </w:pPr>
      <w:r w:rsidRPr="00550A0E">
        <w:rPr>
          <w:rFonts w:ascii="Times New Roman" w:hAnsi="Times New Roman"/>
          <w:b/>
          <w:sz w:val="24"/>
          <w:szCs w:val="24"/>
        </w:rPr>
        <w:t>Рекомендовать:</w:t>
      </w:r>
    </w:p>
    <w:p w:rsidR="00A31E4D" w:rsidRDefault="00CE1095" w:rsidP="00CE1095">
      <w:pPr>
        <w:pStyle w:val="ab"/>
        <w:numPr>
          <w:ilvl w:val="0"/>
          <w:numId w:val="9"/>
        </w:numPr>
        <w:ind w:right="-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сельского поселения Марьевка обеспечить наличие телефона</w:t>
      </w:r>
      <w:r w:rsidR="00AB33F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ешетки на окнах</w:t>
      </w:r>
      <w:r w:rsidR="001F44DD">
        <w:rPr>
          <w:rFonts w:ascii="Times New Roman" w:hAnsi="Times New Roman"/>
          <w:sz w:val="24"/>
          <w:szCs w:val="24"/>
        </w:rPr>
        <w:t xml:space="preserve"> в кабинете участкового. Срок 20.05.2017 года.</w:t>
      </w:r>
    </w:p>
    <w:p w:rsidR="001F44DD" w:rsidRDefault="00AB33F8" w:rsidP="00CE1095">
      <w:pPr>
        <w:pStyle w:val="ab"/>
        <w:numPr>
          <w:ilvl w:val="0"/>
          <w:numId w:val="9"/>
        </w:numPr>
        <w:ind w:right="-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 о. </w:t>
      </w:r>
      <w:r w:rsidR="001F44DD">
        <w:rPr>
          <w:rFonts w:ascii="Times New Roman" w:hAnsi="Times New Roman"/>
          <w:sz w:val="24"/>
          <w:szCs w:val="24"/>
        </w:rPr>
        <w:t xml:space="preserve">Главе сельского поселения Мосты обеспечить наличие телефона </w:t>
      </w:r>
      <w:r>
        <w:rPr>
          <w:rFonts w:ascii="Times New Roman" w:hAnsi="Times New Roman"/>
          <w:sz w:val="24"/>
          <w:szCs w:val="24"/>
        </w:rPr>
        <w:t>в</w:t>
      </w:r>
      <w:r w:rsidR="001F44DD">
        <w:rPr>
          <w:rFonts w:ascii="Times New Roman" w:hAnsi="Times New Roman"/>
          <w:sz w:val="24"/>
          <w:szCs w:val="24"/>
        </w:rPr>
        <w:t xml:space="preserve"> кабинете участкового.</w:t>
      </w:r>
      <w:r w:rsidR="001F44DD" w:rsidRPr="001F44DD">
        <w:rPr>
          <w:rFonts w:ascii="Times New Roman" w:hAnsi="Times New Roman"/>
          <w:sz w:val="24"/>
          <w:szCs w:val="24"/>
        </w:rPr>
        <w:t xml:space="preserve"> </w:t>
      </w:r>
      <w:r w:rsidR="001F44DD">
        <w:rPr>
          <w:rFonts w:ascii="Times New Roman" w:hAnsi="Times New Roman"/>
          <w:sz w:val="24"/>
          <w:szCs w:val="24"/>
        </w:rPr>
        <w:t>Срок 20.05.2017 года.</w:t>
      </w:r>
    </w:p>
    <w:p w:rsidR="001F44DD" w:rsidRPr="001F44DD" w:rsidRDefault="001F44DD" w:rsidP="001F44DD">
      <w:pPr>
        <w:pStyle w:val="ab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F44DD">
        <w:rPr>
          <w:rFonts w:ascii="Times New Roman" w:hAnsi="Times New Roman"/>
          <w:sz w:val="24"/>
          <w:szCs w:val="24"/>
        </w:rPr>
        <w:t xml:space="preserve">Главе сельского поселения Майское </w:t>
      </w:r>
      <w:r>
        <w:rPr>
          <w:rFonts w:ascii="Times New Roman" w:hAnsi="Times New Roman"/>
          <w:sz w:val="24"/>
          <w:szCs w:val="24"/>
        </w:rPr>
        <w:t>косметический ремонт кабинета.</w:t>
      </w:r>
      <w:r w:rsidRPr="001F4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20.05.2017 года.</w:t>
      </w:r>
    </w:p>
    <w:p w:rsidR="001F44DD" w:rsidRDefault="001F44DD" w:rsidP="00CE1095">
      <w:pPr>
        <w:pStyle w:val="ab"/>
        <w:numPr>
          <w:ilvl w:val="0"/>
          <w:numId w:val="9"/>
        </w:numPr>
        <w:ind w:right="-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 сельского поселения Высокое рассмотреть вопрос о выделении помещения для работы участкового. Срок 20.05.2017 года.</w:t>
      </w:r>
    </w:p>
    <w:p w:rsidR="00A31E4D" w:rsidRPr="009B44E8" w:rsidRDefault="00A31E4D" w:rsidP="004E2E8F">
      <w:pPr>
        <w:spacing w:after="0"/>
        <w:ind w:left="-851" w:right="423" w:firstLine="851"/>
        <w:jc w:val="both"/>
        <w:rPr>
          <w:rFonts w:ascii="Times New Roman" w:hAnsi="Times New Roman"/>
          <w:spacing w:val="-3"/>
          <w:sz w:val="24"/>
          <w:szCs w:val="24"/>
        </w:rPr>
      </w:pPr>
      <w:r w:rsidRPr="009B44E8">
        <w:rPr>
          <w:rFonts w:ascii="Times New Roman" w:hAnsi="Times New Roman"/>
          <w:sz w:val="24"/>
          <w:szCs w:val="24"/>
        </w:rPr>
        <w:t xml:space="preserve">Голосовали: </w:t>
      </w:r>
    </w:p>
    <w:p w:rsidR="00A31E4D" w:rsidRPr="009B44E8" w:rsidRDefault="00A31E4D" w:rsidP="004E2E8F">
      <w:pPr>
        <w:spacing w:after="0" w:line="240" w:lineRule="auto"/>
        <w:ind w:left="-851" w:right="423" w:firstLine="851"/>
        <w:jc w:val="both"/>
        <w:rPr>
          <w:rFonts w:ascii="Times New Roman" w:hAnsi="Times New Roman"/>
          <w:sz w:val="24"/>
          <w:szCs w:val="24"/>
        </w:rPr>
      </w:pPr>
      <w:r w:rsidRPr="009B44E8">
        <w:rPr>
          <w:rFonts w:ascii="Times New Roman" w:hAnsi="Times New Roman"/>
          <w:sz w:val="24"/>
          <w:szCs w:val="24"/>
        </w:rPr>
        <w:t>За – 9 человек, против – 0 человек; воздержались – 0 человек.</w:t>
      </w:r>
    </w:p>
    <w:p w:rsidR="0086576C" w:rsidRDefault="0086576C" w:rsidP="00AB33F8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</w:rPr>
      </w:pPr>
    </w:p>
    <w:p w:rsidR="0007252F" w:rsidRDefault="0007252F" w:rsidP="004E2E8F">
      <w:pPr>
        <w:spacing w:after="0" w:line="240" w:lineRule="auto"/>
        <w:ind w:left="-851" w:right="281"/>
        <w:jc w:val="both"/>
        <w:rPr>
          <w:rFonts w:ascii="Times New Roman" w:hAnsi="Times New Roman"/>
          <w:sz w:val="24"/>
          <w:szCs w:val="24"/>
        </w:rPr>
      </w:pPr>
      <w:r w:rsidRPr="0007252F">
        <w:rPr>
          <w:rFonts w:ascii="Times New Roman" w:hAnsi="Times New Roman"/>
          <w:sz w:val="24"/>
          <w:szCs w:val="24"/>
        </w:rPr>
        <w:t xml:space="preserve">Председатель </w:t>
      </w:r>
      <w:r w:rsidR="007372FA" w:rsidRPr="0007252F">
        <w:rPr>
          <w:rFonts w:ascii="Times New Roman" w:hAnsi="Times New Roman"/>
          <w:sz w:val="24"/>
          <w:szCs w:val="24"/>
        </w:rPr>
        <w:t>межведомственной</w:t>
      </w:r>
      <w:r w:rsidR="007372FA">
        <w:rPr>
          <w:rFonts w:ascii="Times New Roman" w:hAnsi="Times New Roman"/>
          <w:sz w:val="24"/>
          <w:szCs w:val="24"/>
        </w:rPr>
        <w:t xml:space="preserve"> </w:t>
      </w:r>
      <w:r w:rsidR="007372FA" w:rsidRPr="0007252F">
        <w:rPr>
          <w:rFonts w:ascii="Times New Roman" w:hAnsi="Times New Roman"/>
          <w:sz w:val="24"/>
          <w:szCs w:val="24"/>
        </w:rPr>
        <w:t>комиссии</w:t>
      </w:r>
      <w:r w:rsidRPr="0007252F">
        <w:rPr>
          <w:rFonts w:ascii="Times New Roman" w:hAnsi="Times New Roman"/>
          <w:sz w:val="24"/>
          <w:szCs w:val="24"/>
        </w:rPr>
        <w:t xml:space="preserve"> </w:t>
      </w:r>
    </w:p>
    <w:p w:rsidR="002F0D9E" w:rsidRDefault="0007252F" w:rsidP="004E2E8F">
      <w:pPr>
        <w:spacing w:after="0" w:line="240" w:lineRule="auto"/>
        <w:ind w:left="-851" w:right="281"/>
        <w:jc w:val="both"/>
        <w:rPr>
          <w:rFonts w:ascii="Times New Roman" w:hAnsi="Times New Roman"/>
          <w:b/>
          <w:bCs/>
          <w:sz w:val="24"/>
          <w:szCs w:val="24"/>
        </w:rPr>
      </w:pPr>
      <w:r w:rsidRPr="0007252F">
        <w:rPr>
          <w:rFonts w:ascii="Times New Roman" w:hAnsi="Times New Roman"/>
          <w:sz w:val="24"/>
          <w:szCs w:val="24"/>
        </w:rPr>
        <w:t>по профилактике правонарушений м. р. Пестравский</w:t>
      </w:r>
      <w:r w:rsidR="00FA10D7">
        <w:rPr>
          <w:rFonts w:ascii="Times New Roman" w:hAnsi="Times New Roman"/>
          <w:sz w:val="24"/>
          <w:szCs w:val="24"/>
        </w:rPr>
        <w:t xml:space="preserve">    </w:t>
      </w:r>
      <w:r w:rsidR="00BB70F9">
        <w:rPr>
          <w:rFonts w:ascii="Times New Roman" w:hAnsi="Times New Roman"/>
          <w:sz w:val="24"/>
          <w:szCs w:val="24"/>
        </w:rPr>
        <w:t xml:space="preserve">       </w:t>
      </w:r>
      <w:r w:rsidR="00806350">
        <w:rPr>
          <w:rFonts w:ascii="Times New Roman" w:hAnsi="Times New Roman"/>
          <w:sz w:val="24"/>
          <w:szCs w:val="24"/>
        </w:rPr>
        <w:t xml:space="preserve">      </w:t>
      </w:r>
      <w:r w:rsidR="004E2E8F">
        <w:rPr>
          <w:rFonts w:ascii="Times New Roman" w:hAnsi="Times New Roman"/>
          <w:sz w:val="24"/>
          <w:szCs w:val="24"/>
        </w:rPr>
        <w:t xml:space="preserve">                  </w:t>
      </w:r>
      <w:r w:rsidR="00806350">
        <w:rPr>
          <w:rFonts w:ascii="Times New Roman" w:hAnsi="Times New Roman"/>
          <w:sz w:val="24"/>
          <w:szCs w:val="24"/>
        </w:rPr>
        <w:t xml:space="preserve">    </w:t>
      </w:r>
      <w:r w:rsidR="00BB70F9">
        <w:rPr>
          <w:rFonts w:ascii="Times New Roman" w:hAnsi="Times New Roman"/>
          <w:sz w:val="24"/>
          <w:szCs w:val="24"/>
        </w:rPr>
        <w:t xml:space="preserve">             </w:t>
      </w:r>
      <w:r w:rsidR="00FA10D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П. Любаев</w:t>
      </w:r>
    </w:p>
    <w:p w:rsidR="00956436" w:rsidRDefault="00956436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874" w:rsidRDefault="007D5874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5874" w:rsidRPr="0007252F" w:rsidRDefault="007D5874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56436" w:rsidRDefault="00956436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647905" w:rsidRPr="00956436" w:rsidRDefault="00647905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Cs/>
          <w:i/>
          <w:sz w:val="16"/>
          <w:szCs w:val="16"/>
        </w:rPr>
      </w:pPr>
      <w:r w:rsidRPr="00956436">
        <w:rPr>
          <w:rFonts w:ascii="Times New Roman" w:hAnsi="Times New Roman"/>
          <w:bCs/>
          <w:i/>
          <w:sz w:val="16"/>
          <w:szCs w:val="16"/>
        </w:rPr>
        <w:t>Власова В.А</w:t>
      </w:r>
    </w:p>
    <w:p w:rsidR="00647905" w:rsidRPr="00956436" w:rsidRDefault="00647905" w:rsidP="004E2E8F">
      <w:pPr>
        <w:spacing w:after="0" w:line="240" w:lineRule="auto"/>
        <w:ind w:left="-851" w:right="281" w:firstLine="851"/>
        <w:jc w:val="both"/>
        <w:rPr>
          <w:rFonts w:ascii="Times New Roman" w:hAnsi="Times New Roman"/>
          <w:bCs/>
          <w:i/>
          <w:sz w:val="16"/>
          <w:szCs w:val="16"/>
        </w:rPr>
      </w:pPr>
      <w:r w:rsidRPr="00956436">
        <w:rPr>
          <w:rFonts w:ascii="Times New Roman" w:hAnsi="Times New Roman"/>
          <w:bCs/>
          <w:i/>
          <w:sz w:val="16"/>
          <w:szCs w:val="16"/>
        </w:rPr>
        <w:t>8(846)422749</w:t>
      </w:r>
    </w:p>
    <w:sectPr w:rsidR="00647905" w:rsidRPr="00956436" w:rsidSect="00956436">
      <w:pgSz w:w="11906" w:h="16838"/>
      <w:pgMar w:top="709" w:right="567" w:bottom="709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2C" w:rsidRDefault="00F1352C" w:rsidP="005D1888">
      <w:pPr>
        <w:spacing w:after="0" w:line="240" w:lineRule="auto"/>
      </w:pPr>
      <w:r>
        <w:separator/>
      </w:r>
    </w:p>
  </w:endnote>
  <w:endnote w:type="continuationSeparator" w:id="0">
    <w:p w:rsidR="00F1352C" w:rsidRDefault="00F1352C" w:rsidP="005D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2C" w:rsidRDefault="00F1352C" w:rsidP="005D1888">
      <w:pPr>
        <w:spacing w:after="0" w:line="240" w:lineRule="auto"/>
      </w:pPr>
      <w:r>
        <w:separator/>
      </w:r>
    </w:p>
  </w:footnote>
  <w:footnote w:type="continuationSeparator" w:id="0">
    <w:p w:rsidR="00F1352C" w:rsidRDefault="00F1352C" w:rsidP="005D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05F98"/>
    <w:multiLevelType w:val="multilevel"/>
    <w:tmpl w:val="8D2C3F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2FC30794"/>
    <w:multiLevelType w:val="hybridMultilevel"/>
    <w:tmpl w:val="4EE2AB10"/>
    <w:lvl w:ilvl="0" w:tplc="900A408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45365D61"/>
    <w:multiLevelType w:val="hybridMultilevel"/>
    <w:tmpl w:val="89A858D6"/>
    <w:lvl w:ilvl="0" w:tplc="12106C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787E"/>
    <w:multiLevelType w:val="hybridMultilevel"/>
    <w:tmpl w:val="1BD06998"/>
    <w:lvl w:ilvl="0" w:tplc="BA1E87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41570F"/>
    <w:multiLevelType w:val="multilevel"/>
    <w:tmpl w:val="A394173A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3" w:hanging="1800"/>
      </w:pPr>
      <w:rPr>
        <w:rFonts w:hint="default"/>
      </w:rPr>
    </w:lvl>
  </w:abstractNum>
  <w:abstractNum w:abstractNumId="5" w15:restartNumberingAfterBreak="0">
    <w:nsid w:val="59352201"/>
    <w:multiLevelType w:val="hybridMultilevel"/>
    <w:tmpl w:val="247861A2"/>
    <w:lvl w:ilvl="0" w:tplc="C56C454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690C"/>
    <w:multiLevelType w:val="hybridMultilevel"/>
    <w:tmpl w:val="602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653A9"/>
    <w:multiLevelType w:val="hybridMultilevel"/>
    <w:tmpl w:val="64825176"/>
    <w:lvl w:ilvl="0" w:tplc="38F0B3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B927231"/>
    <w:multiLevelType w:val="hybridMultilevel"/>
    <w:tmpl w:val="B496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D"/>
    <w:rsid w:val="00000F04"/>
    <w:rsid w:val="000068A6"/>
    <w:rsid w:val="000127CA"/>
    <w:rsid w:val="00016ABA"/>
    <w:rsid w:val="00020EBF"/>
    <w:rsid w:val="000228E5"/>
    <w:rsid w:val="00031C97"/>
    <w:rsid w:val="00032CF3"/>
    <w:rsid w:val="00036AD0"/>
    <w:rsid w:val="00036BD7"/>
    <w:rsid w:val="0004082B"/>
    <w:rsid w:val="00040F30"/>
    <w:rsid w:val="00044BEE"/>
    <w:rsid w:val="00045D6E"/>
    <w:rsid w:val="000539F3"/>
    <w:rsid w:val="000552CF"/>
    <w:rsid w:val="000563C8"/>
    <w:rsid w:val="00057372"/>
    <w:rsid w:val="000673B4"/>
    <w:rsid w:val="00067C2F"/>
    <w:rsid w:val="000703B1"/>
    <w:rsid w:val="00071211"/>
    <w:rsid w:val="000714AC"/>
    <w:rsid w:val="0007252F"/>
    <w:rsid w:val="0007467C"/>
    <w:rsid w:val="00076BDD"/>
    <w:rsid w:val="0008222D"/>
    <w:rsid w:val="00082A01"/>
    <w:rsid w:val="00084C8C"/>
    <w:rsid w:val="00086DD2"/>
    <w:rsid w:val="00091597"/>
    <w:rsid w:val="000923FD"/>
    <w:rsid w:val="0009314D"/>
    <w:rsid w:val="0009515F"/>
    <w:rsid w:val="000A31EF"/>
    <w:rsid w:val="000A540C"/>
    <w:rsid w:val="000B2650"/>
    <w:rsid w:val="000B2DCF"/>
    <w:rsid w:val="000B431D"/>
    <w:rsid w:val="000C254C"/>
    <w:rsid w:val="000C4E39"/>
    <w:rsid w:val="000D0058"/>
    <w:rsid w:val="000D13F5"/>
    <w:rsid w:val="000D5AD5"/>
    <w:rsid w:val="000E2D02"/>
    <w:rsid w:val="000E32E9"/>
    <w:rsid w:val="000E4088"/>
    <w:rsid w:val="000E416A"/>
    <w:rsid w:val="000E6595"/>
    <w:rsid w:val="000F43D8"/>
    <w:rsid w:val="000F6067"/>
    <w:rsid w:val="000F6CC4"/>
    <w:rsid w:val="000F6DCC"/>
    <w:rsid w:val="000F6FFD"/>
    <w:rsid w:val="00103919"/>
    <w:rsid w:val="00105459"/>
    <w:rsid w:val="00114039"/>
    <w:rsid w:val="0011789E"/>
    <w:rsid w:val="00124F6F"/>
    <w:rsid w:val="0013080E"/>
    <w:rsid w:val="00130999"/>
    <w:rsid w:val="00150576"/>
    <w:rsid w:val="00151D76"/>
    <w:rsid w:val="00153D0A"/>
    <w:rsid w:val="0015722D"/>
    <w:rsid w:val="0016039A"/>
    <w:rsid w:val="00160EF5"/>
    <w:rsid w:val="001610B8"/>
    <w:rsid w:val="001626D2"/>
    <w:rsid w:val="00174697"/>
    <w:rsid w:val="00174750"/>
    <w:rsid w:val="0018325B"/>
    <w:rsid w:val="00184D42"/>
    <w:rsid w:val="00190793"/>
    <w:rsid w:val="001932C2"/>
    <w:rsid w:val="00193541"/>
    <w:rsid w:val="001A1B8E"/>
    <w:rsid w:val="001A6F0C"/>
    <w:rsid w:val="001A721E"/>
    <w:rsid w:val="001B1A26"/>
    <w:rsid w:val="001B4353"/>
    <w:rsid w:val="001C0113"/>
    <w:rsid w:val="001C3FA2"/>
    <w:rsid w:val="001C7D4A"/>
    <w:rsid w:val="001D73DA"/>
    <w:rsid w:val="001E017B"/>
    <w:rsid w:val="001E206F"/>
    <w:rsid w:val="001E74FE"/>
    <w:rsid w:val="001F2815"/>
    <w:rsid w:val="001F44DD"/>
    <w:rsid w:val="002011D1"/>
    <w:rsid w:val="00202AB2"/>
    <w:rsid w:val="00203829"/>
    <w:rsid w:val="0020771C"/>
    <w:rsid w:val="00216A22"/>
    <w:rsid w:val="00216A7B"/>
    <w:rsid w:val="00216B8A"/>
    <w:rsid w:val="00217104"/>
    <w:rsid w:val="0021724D"/>
    <w:rsid w:val="00220480"/>
    <w:rsid w:val="00225612"/>
    <w:rsid w:val="0023060D"/>
    <w:rsid w:val="002320B0"/>
    <w:rsid w:val="00242177"/>
    <w:rsid w:val="00243BFD"/>
    <w:rsid w:val="00246F61"/>
    <w:rsid w:val="00250EB3"/>
    <w:rsid w:val="00251CD8"/>
    <w:rsid w:val="00261ACE"/>
    <w:rsid w:val="00267FE4"/>
    <w:rsid w:val="00277D90"/>
    <w:rsid w:val="00290F41"/>
    <w:rsid w:val="00291CF0"/>
    <w:rsid w:val="00296C0B"/>
    <w:rsid w:val="002A5111"/>
    <w:rsid w:val="002B52C0"/>
    <w:rsid w:val="002D11C1"/>
    <w:rsid w:val="002D1D29"/>
    <w:rsid w:val="002D306F"/>
    <w:rsid w:val="002D5BF1"/>
    <w:rsid w:val="002D7FCA"/>
    <w:rsid w:val="002E165F"/>
    <w:rsid w:val="002E5E9F"/>
    <w:rsid w:val="002F0D9E"/>
    <w:rsid w:val="002F1A8D"/>
    <w:rsid w:val="00321072"/>
    <w:rsid w:val="00321802"/>
    <w:rsid w:val="00323169"/>
    <w:rsid w:val="00332CCF"/>
    <w:rsid w:val="003378BB"/>
    <w:rsid w:val="003378DD"/>
    <w:rsid w:val="00342D95"/>
    <w:rsid w:val="003505AB"/>
    <w:rsid w:val="00354141"/>
    <w:rsid w:val="00366D70"/>
    <w:rsid w:val="00367DED"/>
    <w:rsid w:val="00372AC2"/>
    <w:rsid w:val="00377750"/>
    <w:rsid w:val="00384D43"/>
    <w:rsid w:val="00385A2A"/>
    <w:rsid w:val="00387555"/>
    <w:rsid w:val="00390B3E"/>
    <w:rsid w:val="003A45F3"/>
    <w:rsid w:val="003A5750"/>
    <w:rsid w:val="003B1631"/>
    <w:rsid w:val="003B6C50"/>
    <w:rsid w:val="003B7CF8"/>
    <w:rsid w:val="003B7DF7"/>
    <w:rsid w:val="003C5E28"/>
    <w:rsid w:val="003C5EF6"/>
    <w:rsid w:val="003C5F5F"/>
    <w:rsid w:val="003C6101"/>
    <w:rsid w:val="003D4AD8"/>
    <w:rsid w:val="003D54FE"/>
    <w:rsid w:val="003D7ABF"/>
    <w:rsid w:val="003E2F0F"/>
    <w:rsid w:val="003E76FD"/>
    <w:rsid w:val="003F4E87"/>
    <w:rsid w:val="004065B4"/>
    <w:rsid w:val="00406DA0"/>
    <w:rsid w:val="00412D8C"/>
    <w:rsid w:val="00414400"/>
    <w:rsid w:val="0041470F"/>
    <w:rsid w:val="0041550B"/>
    <w:rsid w:val="004176B3"/>
    <w:rsid w:val="00420477"/>
    <w:rsid w:val="004212D9"/>
    <w:rsid w:val="00424721"/>
    <w:rsid w:val="00424942"/>
    <w:rsid w:val="00427B79"/>
    <w:rsid w:val="00432F34"/>
    <w:rsid w:val="00444246"/>
    <w:rsid w:val="004459F6"/>
    <w:rsid w:val="00447E33"/>
    <w:rsid w:val="004524E9"/>
    <w:rsid w:val="0045582E"/>
    <w:rsid w:val="00460D95"/>
    <w:rsid w:val="00461781"/>
    <w:rsid w:val="004666AA"/>
    <w:rsid w:val="004807B6"/>
    <w:rsid w:val="00481BC2"/>
    <w:rsid w:val="00487242"/>
    <w:rsid w:val="004878FE"/>
    <w:rsid w:val="00494ED6"/>
    <w:rsid w:val="004A77CD"/>
    <w:rsid w:val="004C3010"/>
    <w:rsid w:val="004D2C24"/>
    <w:rsid w:val="004D5E7F"/>
    <w:rsid w:val="004E2E8F"/>
    <w:rsid w:val="004F0B4A"/>
    <w:rsid w:val="004F7BB3"/>
    <w:rsid w:val="0050075E"/>
    <w:rsid w:val="00501BA6"/>
    <w:rsid w:val="00506780"/>
    <w:rsid w:val="005102E3"/>
    <w:rsid w:val="00511E95"/>
    <w:rsid w:val="00511EDB"/>
    <w:rsid w:val="005171D4"/>
    <w:rsid w:val="00523592"/>
    <w:rsid w:val="00524963"/>
    <w:rsid w:val="00533673"/>
    <w:rsid w:val="0054101F"/>
    <w:rsid w:val="005461ED"/>
    <w:rsid w:val="00546F89"/>
    <w:rsid w:val="00550A0E"/>
    <w:rsid w:val="005533C8"/>
    <w:rsid w:val="005557AD"/>
    <w:rsid w:val="00562332"/>
    <w:rsid w:val="005663FA"/>
    <w:rsid w:val="005754A5"/>
    <w:rsid w:val="00575FD5"/>
    <w:rsid w:val="0057652F"/>
    <w:rsid w:val="00577D5D"/>
    <w:rsid w:val="005803FC"/>
    <w:rsid w:val="00592F7C"/>
    <w:rsid w:val="005941E5"/>
    <w:rsid w:val="005959F3"/>
    <w:rsid w:val="00596131"/>
    <w:rsid w:val="00597C4A"/>
    <w:rsid w:val="005A6C3B"/>
    <w:rsid w:val="005B11E2"/>
    <w:rsid w:val="005B34FB"/>
    <w:rsid w:val="005B4195"/>
    <w:rsid w:val="005B5896"/>
    <w:rsid w:val="005B62E1"/>
    <w:rsid w:val="005C2352"/>
    <w:rsid w:val="005C3300"/>
    <w:rsid w:val="005C3EC3"/>
    <w:rsid w:val="005D1888"/>
    <w:rsid w:val="005D555B"/>
    <w:rsid w:val="005D7989"/>
    <w:rsid w:val="005E1425"/>
    <w:rsid w:val="005E1593"/>
    <w:rsid w:val="005E72BF"/>
    <w:rsid w:val="005F14DC"/>
    <w:rsid w:val="005F5C50"/>
    <w:rsid w:val="005F6BF2"/>
    <w:rsid w:val="00600A34"/>
    <w:rsid w:val="00601DA3"/>
    <w:rsid w:val="00613E6D"/>
    <w:rsid w:val="0062284C"/>
    <w:rsid w:val="00623DEA"/>
    <w:rsid w:val="00631222"/>
    <w:rsid w:val="00631AD5"/>
    <w:rsid w:val="00632252"/>
    <w:rsid w:val="00646B73"/>
    <w:rsid w:val="00647905"/>
    <w:rsid w:val="00650230"/>
    <w:rsid w:val="0065238F"/>
    <w:rsid w:val="00652D71"/>
    <w:rsid w:val="00655AF9"/>
    <w:rsid w:val="0065782C"/>
    <w:rsid w:val="00657C38"/>
    <w:rsid w:val="00660814"/>
    <w:rsid w:val="00666C72"/>
    <w:rsid w:val="0067678A"/>
    <w:rsid w:val="0068388D"/>
    <w:rsid w:val="006838A2"/>
    <w:rsid w:val="00686E3C"/>
    <w:rsid w:val="006910C2"/>
    <w:rsid w:val="0069174F"/>
    <w:rsid w:val="006954F0"/>
    <w:rsid w:val="00695AD1"/>
    <w:rsid w:val="00697FF2"/>
    <w:rsid w:val="006A439E"/>
    <w:rsid w:val="006A494D"/>
    <w:rsid w:val="006A7661"/>
    <w:rsid w:val="006B07CC"/>
    <w:rsid w:val="006B4E71"/>
    <w:rsid w:val="006D070C"/>
    <w:rsid w:val="006D6B08"/>
    <w:rsid w:val="006D7F2E"/>
    <w:rsid w:val="006E2ACC"/>
    <w:rsid w:val="006E7B22"/>
    <w:rsid w:val="006F3288"/>
    <w:rsid w:val="006F338A"/>
    <w:rsid w:val="00706313"/>
    <w:rsid w:val="007077EF"/>
    <w:rsid w:val="007101B1"/>
    <w:rsid w:val="00717D42"/>
    <w:rsid w:val="00721C52"/>
    <w:rsid w:val="00722F76"/>
    <w:rsid w:val="00725972"/>
    <w:rsid w:val="00732CEE"/>
    <w:rsid w:val="00736CE9"/>
    <w:rsid w:val="007372FA"/>
    <w:rsid w:val="0074063F"/>
    <w:rsid w:val="00745579"/>
    <w:rsid w:val="00750544"/>
    <w:rsid w:val="00756FAF"/>
    <w:rsid w:val="00771FDB"/>
    <w:rsid w:val="00772270"/>
    <w:rsid w:val="0077459F"/>
    <w:rsid w:val="00785274"/>
    <w:rsid w:val="007865C7"/>
    <w:rsid w:val="007903F1"/>
    <w:rsid w:val="00792F75"/>
    <w:rsid w:val="0079716C"/>
    <w:rsid w:val="007A241E"/>
    <w:rsid w:val="007A736F"/>
    <w:rsid w:val="007C25A5"/>
    <w:rsid w:val="007D2ABE"/>
    <w:rsid w:val="007D5874"/>
    <w:rsid w:val="007F19DF"/>
    <w:rsid w:val="007F57EF"/>
    <w:rsid w:val="0080128F"/>
    <w:rsid w:val="00802E62"/>
    <w:rsid w:val="008039CF"/>
    <w:rsid w:val="00805C1A"/>
    <w:rsid w:val="00806350"/>
    <w:rsid w:val="0081156C"/>
    <w:rsid w:val="00814F08"/>
    <w:rsid w:val="00815101"/>
    <w:rsid w:val="008352A5"/>
    <w:rsid w:val="00837BA5"/>
    <w:rsid w:val="00850082"/>
    <w:rsid w:val="00851158"/>
    <w:rsid w:val="0086056D"/>
    <w:rsid w:val="00861D03"/>
    <w:rsid w:val="0086576C"/>
    <w:rsid w:val="00871AB0"/>
    <w:rsid w:val="008762D0"/>
    <w:rsid w:val="0087645C"/>
    <w:rsid w:val="00881D35"/>
    <w:rsid w:val="0088709F"/>
    <w:rsid w:val="008873FD"/>
    <w:rsid w:val="00895B2C"/>
    <w:rsid w:val="008966D1"/>
    <w:rsid w:val="008967B7"/>
    <w:rsid w:val="008A0BBB"/>
    <w:rsid w:val="008A0C0C"/>
    <w:rsid w:val="008A353D"/>
    <w:rsid w:val="008A66CA"/>
    <w:rsid w:val="008A7C5D"/>
    <w:rsid w:val="008B27A5"/>
    <w:rsid w:val="008B58D3"/>
    <w:rsid w:val="008B6CE5"/>
    <w:rsid w:val="008C1BFA"/>
    <w:rsid w:val="008C387B"/>
    <w:rsid w:val="008C40F9"/>
    <w:rsid w:val="008C4136"/>
    <w:rsid w:val="008C6D08"/>
    <w:rsid w:val="008C7719"/>
    <w:rsid w:val="008D349E"/>
    <w:rsid w:val="008D3C01"/>
    <w:rsid w:val="008D49B1"/>
    <w:rsid w:val="008D73D4"/>
    <w:rsid w:val="008E09DF"/>
    <w:rsid w:val="008E2860"/>
    <w:rsid w:val="008E5C0E"/>
    <w:rsid w:val="008E6F52"/>
    <w:rsid w:val="008F4861"/>
    <w:rsid w:val="0090658B"/>
    <w:rsid w:val="00906637"/>
    <w:rsid w:val="00911E4D"/>
    <w:rsid w:val="0091211B"/>
    <w:rsid w:val="00915764"/>
    <w:rsid w:val="00916B47"/>
    <w:rsid w:val="00921334"/>
    <w:rsid w:val="009221F6"/>
    <w:rsid w:val="00924594"/>
    <w:rsid w:val="0092651F"/>
    <w:rsid w:val="009275E4"/>
    <w:rsid w:val="0093050C"/>
    <w:rsid w:val="00932EA4"/>
    <w:rsid w:val="00934284"/>
    <w:rsid w:val="009405BC"/>
    <w:rsid w:val="00944F6E"/>
    <w:rsid w:val="00950C0E"/>
    <w:rsid w:val="00956436"/>
    <w:rsid w:val="00957D22"/>
    <w:rsid w:val="00962B23"/>
    <w:rsid w:val="00965B95"/>
    <w:rsid w:val="00976193"/>
    <w:rsid w:val="00976730"/>
    <w:rsid w:val="00982DD6"/>
    <w:rsid w:val="00982E2F"/>
    <w:rsid w:val="009837DD"/>
    <w:rsid w:val="00983891"/>
    <w:rsid w:val="00995BC1"/>
    <w:rsid w:val="009A147C"/>
    <w:rsid w:val="009A445D"/>
    <w:rsid w:val="009B011E"/>
    <w:rsid w:val="009B0893"/>
    <w:rsid w:val="009B182D"/>
    <w:rsid w:val="009B18A0"/>
    <w:rsid w:val="009B7B83"/>
    <w:rsid w:val="009C298B"/>
    <w:rsid w:val="009C3123"/>
    <w:rsid w:val="009D024C"/>
    <w:rsid w:val="009D041B"/>
    <w:rsid w:val="009D4FD3"/>
    <w:rsid w:val="009E0912"/>
    <w:rsid w:val="009E498D"/>
    <w:rsid w:val="009E54B0"/>
    <w:rsid w:val="009F177F"/>
    <w:rsid w:val="009F2549"/>
    <w:rsid w:val="009F4180"/>
    <w:rsid w:val="009F7DA0"/>
    <w:rsid w:val="00A020A6"/>
    <w:rsid w:val="00A02C2C"/>
    <w:rsid w:val="00A041F6"/>
    <w:rsid w:val="00A10ACA"/>
    <w:rsid w:val="00A22CA5"/>
    <w:rsid w:val="00A244F8"/>
    <w:rsid w:val="00A27D34"/>
    <w:rsid w:val="00A311E9"/>
    <w:rsid w:val="00A31E4D"/>
    <w:rsid w:val="00A42EF9"/>
    <w:rsid w:val="00A52BBF"/>
    <w:rsid w:val="00A618CB"/>
    <w:rsid w:val="00A635AE"/>
    <w:rsid w:val="00A67337"/>
    <w:rsid w:val="00A67CFF"/>
    <w:rsid w:val="00A708BE"/>
    <w:rsid w:val="00A73CB0"/>
    <w:rsid w:val="00A80C4D"/>
    <w:rsid w:val="00A814E3"/>
    <w:rsid w:val="00A873C2"/>
    <w:rsid w:val="00A94297"/>
    <w:rsid w:val="00A94E7E"/>
    <w:rsid w:val="00AA390F"/>
    <w:rsid w:val="00AB33F8"/>
    <w:rsid w:val="00AB4721"/>
    <w:rsid w:val="00AB4D9F"/>
    <w:rsid w:val="00AB7739"/>
    <w:rsid w:val="00AC1ADC"/>
    <w:rsid w:val="00AC2B5F"/>
    <w:rsid w:val="00AC576B"/>
    <w:rsid w:val="00AC77BB"/>
    <w:rsid w:val="00AD2258"/>
    <w:rsid w:val="00AD6F10"/>
    <w:rsid w:val="00AE2B5F"/>
    <w:rsid w:val="00AE6B0D"/>
    <w:rsid w:val="00AF0DE5"/>
    <w:rsid w:val="00AF52B8"/>
    <w:rsid w:val="00AF59B9"/>
    <w:rsid w:val="00AF6F58"/>
    <w:rsid w:val="00B013D7"/>
    <w:rsid w:val="00B04190"/>
    <w:rsid w:val="00B10D56"/>
    <w:rsid w:val="00B12BDF"/>
    <w:rsid w:val="00B1596C"/>
    <w:rsid w:val="00B16A17"/>
    <w:rsid w:val="00B25A74"/>
    <w:rsid w:val="00B27C46"/>
    <w:rsid w:val="00B27F18"/>
    <w:rsid w:val="00B30123"/>
    <w:rsid w:val="00B37191"/>
    <w:rsid w:val="00B4411D"/>
    <w:rsid w:val="00B46611"/>
    <w:rsid w:val="00B50B9B"/>
    <w:rsid w:val="00B60797"/>
    <w:rsid w:val="00B6473D"/>
    <w:rsid w:val="00B678C3"/>
    <w:rsid w:val="00B7743A"/>
    <w:rsid w:val="00B775CE"/>
    <w:rsid w:val="00B80E8B"/>
    <w:rsid w:val="00B822C1"/>
    <w:rsid w:val="00B82702"/>
    <w:rsid w:val="00B83F4C"/>
    <w:rsid w:val="00B84533"/>
    <w:rsid w:val="00B84A5E"/>
    <w:rsid w:val="00B87007"/>
    <w:rsid w:val="00B872FF"/>
    <w:rsid w:val="00B87935"/>
    <w:rsid w:val="00B94E55"/>
    <w:rsid w:val="00B9797F"/>
    <w:rsid w:val="00BA5522"/>
    <w:rsid w:val="00BB571A"/>
    <w:rsid w:val="00BB5AD9"/>
    <w:rsid w:val="00BB70F9"/>
    <w:rsid w:val="00BC1FED"/>
    <w:rsid w:val="00BC4DF8"/>
    <w:rsid w:val="00BC5A71"/>
    <w:rsid w:val="00BC7CB7"/>
    <w:rsid w:val="00BD0C2F"/>
    <w:rsid w:val="00BD36B9"/>
    <w:rsid w:val="00BE4465"/>
    <w:rsid w:val="00BF4985"/>
    <w:rsid w:val="00C06D26"/>
    <w:rsid w:val="00C07612"/>
    <w:rsid w:val="00C167AE"/>
    <w:rsid w:val="00C17BF9"/>
    <w:rsid w:val="00C2132B"/>
    <w:rsid w:val="00C27318"/>
    <w:rsid w:val="00C30C86"/>
    <w:rsid w:val="00C31AF6"/>
    <w:rsid w:val="00C31FD1"/>
    <w:rsid w:val="00C46C53"/>
    <w:rsid w:val="00C5153D"/>
    <w:rsid w:val="00C54ED8"/>
    <w:rsid w:val="00C551C7"/>
    <w:rsid w:val="00C558AA"/>
    <w:rsid w:val="00C57750"/>
    <w:rsid w:val="00C57DCA"/>
    <w:rsid w:val="00C61CF3"/>
    <w:rsid w:val="00C64992"/>
    <w:rsid w:val="00C66DCF"/>
    <w:rsid w:val="00C727D2"/>
    <w:rsid w:val="00C8283C"/>
    <w:rsid w:val="00C83AD3"/>
    <w:rsid w:val="00C84DF0"/>
    <w:rsid w:val="00C8693C"/>
    <w:rsid w:val="00C879E8"/>
    <w:rsid w:val="00C94592"/>
    <w:rsid w:val="00C9460F"/>
    <w:rsid w:val="00CB0642"/>
    <w:rsid w:val="00CB3C29"/>
    <w:rsid w:val="00CB5A5B"/>
    <w:rsid w:val="00CB7D95"/>
    <w:rsid w:val="00CC034E"/>
    <w:rsid w:val="00CC5772"/>
    <w:rsid w:val="00CC65F4"/>
    <w:rsid w:val="00CD15A4"/>
    <w:rsid w:val="00CD5A03"/>
    <w:rsid w:val="00CE1095"/>
    <w:rsid w:val="00CE1681"/>
    <w:rsid w:val="00CF02C5"/>
    <w:rsid w:val="00CF1099"/>
    <w:rsid w:val="00D00981"/>
    <w:rsid w:val="00D03334"/>
    <w:rsid w:val="00D06468"/>
    <w:rsid w:val="00D07A30"/>
    <w:rsid w:val="00D07B63"/>
    <w:rsid w:val="00D07CE7"/>
    <w:rsid w:val="00D25060"/>
    <w:rsid w:val="00D26B64"/>
    <w:rsid w:val="00D273DF"/>
    <w:rsid w:val="00D3080D"/>
    <w:rsid w:val="00D336AF"/>
    <w:rsid w:val="00D55415"/>
    <w:rsid w:val="00D638A9"/>
    <w:rsid w:val="00D63FDF"/>
    <w:rsid w:val="00D65519"/>
    <w:rsid w:val="00D65BAB"/>
    <w:rsid w:val="00D72C57"/>
    <w:rsid w:val="00D84FD4"/>
    <w:rsid w:val="00D85A71"/>
    <w:rsid w:val="00D85F2C"/>
    <w:rsid w:val="00D9358D"/>
    <w:rsid w:val="00DA170C"/>
    <w:rsid w:val="00DA178E"/>
    <w:rsid w:val="00DA76BF"/>
    <w:rsid w:val="00DB20DA"/>
    <w:rsid w:val="00DB3483"/>
    <w:rsid w:val="00DB5452"/>
    <w:rsid w:val="00DC00DE"/>
    <w:rsid w:val="00DC17D9"/>
    <w:rsid w:val="00DC6CB1"/>
    <w:rsid w:val="00DC6E69"/>
    <w:rsid w:val="00DD0334"/>
    <w:rsid w:val="00DD063B"/>
    <w:rsid w:val="00DD1402"/>
    <w:rsid w:val="00DD259B"/>
    <w:rsid w:val="00DE0A7F"/>
    <w:rsid w:val="00DE16CD"/>
    <w:rsid w:val="00DE2241"/>
    <w:rsid w:val="00DE32E8"/>
    <w:rsid w:val="00DE424D"/>
    <w:rsid w:val="00DE5020"/>
    <w:rsid w:val="00DE7992"/>
    <w:rsid w:val="00DF0C1A"/>
    <w:rsid w:val="00DF3124"/>
    <w:rsid w:val="00DF35AF"/>
    <w:rsid w:val="00E024D9"/>
    <w:rsid w:val="00E162C4"/>
    <w:rsid w:val="00E247BA"/>
    <w:rsid w:val="00E2550C"/>
    <w:rsid w:val="00E30B0A"/>
    <w:rsid w:val="00E3473D"/>
    <w:rsid w:val="00E3538F"/>
    <w:rsid w:val="00E36ACC"/>
    <w:rsid w:val="00E4591C"/>
    <w:rsid w:val="00E52101"/>
    <w:rsid w:val="00E5646F"/>
    <w:rsid w:val="00E56EE8"/>
    <w:rsid w:val="00E576ED"/>
    <w:rsid w:val="00E63426"/>
    <w:rsid w:val="00E646CC"/>
    <w:rsid w:val="00E70506"/>
    <w:rsid w:val="00E7237F"/>
    <w:rsid w:val="00E7426F"/>
    <w:rsid w:val="00E7439A"/>
    <w:rsid w:val="00E75D94"/>
    <w:rsid w:val="00E947AE"/>
    <w:rsid w:val="00E95EEC"/>
    <w:rsid w:val="00E969DE"/>
    <w:rsid w:val="00E97282"/>
    <w:rsid w:val="00EA07ED"/>
    <w:rsid w:val="00EC364D"/>
    <w:rsid w:val="00EC4C8D"/>
    <w:rsid w:val="00ED6186"/>
    <w:rsid w:val="00ED736A"/>
    <w:rsid w:val="00EE3C07"/>
    <w:rsid w:val="00EF34E6"/>
    <w:rsid w:val="00EF57EF"/>
    <w:rsid w:val="00EF70CF"/>
    <w:rsid w:val="00F10F33"/>
    <w:rsid w:val="00F11883"/>
    <w:rsid w:val="00F11CFC"/>
    <w:rsid w:val="00F1352C"/>
    <w:rsid w:val="00F16C15"/>
    <w:rsid w:val="00F276D7"/>
    <w:rsid w:val="00F36859"/>
    <w:rsid w:val="00F46FFF"/>
    <w:rsid w:val="00F501AF"/>
    <w:rsid w:val="00F52D1D"/>
    <w:rsid w:val="00F5333B"/>
    <w:rsid w:val="00F549A4"/>
    <w:rsid w:val="00F55583"/>
    <w:rsid w:val="00F55C44"/>
    <w:rsid w:val="00F63A9E"/>
    <w:rsid w:val="00F743F7"/>
    <w:rsid w:val="00F840A1"/>
    <w:rsid w:val="00F8745C"/>
    <w:rsid w:val="00F91BEB"/>
    <w:rsid w:val="00F947FD"/>
    <w:rsid w:val="00FA10D7"/>
    <w:rsid w:val="00FA2D20"/>
    <w:rsid w:val="00FA47F1"/>
    <w:rsid w:val="00FA5A58"/>
    <w:rsid w:val="00FB14D1"/>
    <w:rsid w:val="00FC276C"/>
    <w:rsid w:val="00FC3B20"/>
    <w:rsid w:val="00FC5DE6"/>
    <w:rsid w:val="00FD03B7"/>
    <w:rsid w:val="00FD4F4A"/>
    <w:rsid w:val="00FD69D9"/>
    <w:rsid w:val="00FE59C9"/>
    <w:rsid w:val="00FF0E9C"/>
    <w:rsid w:val="00FF5373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8128E-981E-4287-8B29-489BDDDF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099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F34E6"/>
    <w:pPr>
      <w:keepNext/>
      <w:tabs>
        <w:tab w:val="left" w:pos="3969"/>
      </w:tabs>
      <w:spacing w:after="0" w:line="240" w:lineRule="auto"/>
      <w:jc w:val="both"/>
      <w:outlineLvl w:val="3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34E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EF34E6"/>
    <w:pPr>
      <w:spacing w:after="0" w:line="240" w:lineRule="auto"/>
      <w:jc w:val="center"/>
    </w:pPr>
    <w:rPr>
      <w:rFonts w:ascii="Times New Roman" w:eastAsia="SimSun" w:hAnsi="Times New Roman"/>
      <w:b/>
      <w:sz w:val="36"/>
      <w:szCs w:val="24"/>
      <w:u w:val="single"/>
    </w:rPr>
  </w:style>
  <w:style w:type="character" w:customStyle="1" w:styleId="a4">
    <w:name w:val="Название Знак"/>
    <w:basedOn w:val="a0"/>
    <w:link w:val="a3"/>
    <w:rsid w:val="00EF34E6"/>
    <w:rPr>
      <w:rFonts w:ascii="Times New Roman" w:eastAsia="SimSun" w:hAnsi="Times New Roman" w:cs="Times New Roman"/>
      <w:b/>
      <w:sz w:val="36"/>
      <w:szCs w:val="24"/>
      <w:u w:val="single"/>
    </w:rPr>
  </w:style>
  <w:style w:type="paragraph" w:styleId="a5">
    <w:name w:val="Body Text"/>
    <w:basedOn w:val="a"/>
    <w:link w:val="a6"/>
    <w:unhideWhenUsed/>
    <w:rsid w:val="00EF34E6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F34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nhideWhenUsed/>
    <w:rsid w:val="00EF34E6"/>
    <w:pPr>
      <w:snapToGrid w:val="0"/>
      <w:spacing w:after="0" w:line="240" w:lineRule="auto"/>
      <w:ind w:right="5384"/>
    </w:pPr>
    <w:rPr>
      <w:rFonts w:ascii="Times New Roman" w:hAnsi="Times New Roman"/>
      <w:b/>
      <w:sz w:val="24"/>
      <w:szCs w:val="20"/>
      <w:u w:val="single"/>
    </w:rPr>
  </w:style>
  <w:style w:type="character" w:customStyle="1" w:styleId="a8">
    <w:name w:val="Основной текст с отступом Знак"/>
    <w:basedOn w:val="a0"/>
    <w:link w:val="a7"/>
    <w:rsid w:val="00EF34E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9">
    <w:name w:val="Subtitle"/>
    <w:basedOn w:val="a"/>
    <w:link w:val="aa"/>
    <w:qFormat/>
    <w:rsid w:val="00EF34E6"/>
    <w:pPr>
      <w:spacing w:after="0" w:line="240" w:lineRule="auto"/>
      <w:jc w:val="center"/>
      <w:outlineLvl w:val="0"/>
    </w:pPr>
    <w:rPr>
      <w:rFonts w:ascii="Times New Roman" w:hAnsi="Times New Roman"/>
      <w:b/>
      <w:bCs/>
      <w:caps/>
      <w:color w:val="000000"/>
      <w:sz w:val="30"/>
      <w:szCs w:val="30"/>
    </w:rPr>
  </w:style>
  <w:style w:type="character" w:customStyle="1" w:styleId="aa">
    <w:name w:val="Подзаголовок Знак"/>
    <w:basedOn w:val="a0"/>
    <w:link w:val="a9"/>
    <w:rsid w:val="00EF34E6"/>
    <w:rPr>
      <w:rFonts w:ascii="Times New Roman" w:eastAsia="Times New Roman" w:hAnsi="Times New Roman" w:cs="Times New Roman"/>
      <w:b/>
      <w:bCs/>
      <w:caps/>
      <w:color w:val="000000"/>
      <w:sz w:val="30"/>
      <w:szCs w:val="30"/>
    </w:rPr>
  </w:style>
  <w:style w:type="paragraph" w:styleId="2">
    <w:name w:val="Body Text Indent 2"/>
    <w:basedOn w:val="a"/>
    <w:link w:val="20"/>
    <w:unhideWhenUsed/>
    <w:rsid w:val="00EF34E6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EF34E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E3473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5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4141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A244F8"/>
    <w:rPr>
      <w:rFonts w:ascii="Times New Roman" w:hAnsi="Times New Roman"/>
    </w:rPr>
  </w:style>
  <w:style w:type="table" w:styleId="ae">
    <w:name w:val="Table Grid"/>
    <w:basedOn w:val="a1"/>
    <w:uiPriority w:val="59"/>
    <w:rsid w:val="00AF6F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Стиль"/>
    <w:rsid w:val="00D07CE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5D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1888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5D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1888"/>
    <w:rPr>
      <w:sz w:val="22"/>
      <w:szCs w:val="22"/>
    </w:rPr>
  </w:style>
  <w:style w:type="paragraph" w:customStyle="1" w:styleId="31">
    <w:name w:val="Основной текст с отступом 31"/>
    <w:basedOn w:val="a"/>
    <w:rsid w:val="00460D95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ar-SA"/>
    </w:rPr>
  </w:style>
  <w:style w:type="table" w:customStyle="1" w:styleId="1">
    <w:name w:val="Сетка таблицы1"/>
    <w:basedOn w:val="a1"/>
    <w:next w:val="ae"/>
    <w:uiPriority w:val="59"/>
    <w:rsid w:val="00B94E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041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04190"/>
    <w:rPr>
      <w:sz w:val="22"/>
      <w:szCs w:val="22"/>
    </w:rPr>
  </w:style>
  <w:style w:type="paragraph" w:customStyle="1" w:styleId="ConsPlusNormal">
    <w:name w:val="ConsPlusNormal"/>
    <w:rsid w:val="00B0419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pple-converted-space">
    <w:name w:val="apple-converted-space"/>
    <w:rsid w:val="00B04190"/>
  </w:style>
  <w:style w:type="paragraph" w:styleId="af4">
    <w:name w:val="Normal (Web)"/>
    <w:basedOn w:val="a"/>
    <w:uiPriority w:val="99"/>
    <w:unhideWhenUsed/>
    <w:rsid w:val="00B041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Emphasis"/>
    <w:uiPriority w:val="20"/>
    <w:qFormat/>
    <w:rsid w:val="00B0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4E57-E434-4DFB-8091-FE3F990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apayevsk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ера А. Власова</cp:lastModifiedBy>
  <cp:revision>3</cp:revision>
  <cp:lastPrinted>2017-03-21T07:30:00Z</cp:lastPrinted>
  <dcterms:created xsi:type="dcterms:W3CDTF">2017-03-21T07:24:00Z</dcterms:created>
  <dcterms:modified xsi:type="dcterms:W3CDTF">2017-03-21T07:30:00Z</dcterms:modified>
</cp:coreProperties>
</file>